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b/>
          <w:sz w:val="36"/>
        </w:rPr>
        <w:alias w:val=""/>
        <w:tag w:val=""/>
        <w:id w:val="2109382743"/>
        <w:placeholder>
          <w:docPart w:val="F73BAC5D3F2C4E12A873537C00F992E3"/>
        </w:placeholder>
      </w:sdtPr>
      <w:sdtEndPr>
        <w:rPr>
          <w:b w:val="0"/>
          <w:sz w:val="22"/>
        </w:rPr>
      </w:sdtEndPr>
      <w:sdtContent>
        <w:sdt>
          <w:sdtPr>
            <w:rPr>
              <w:b/>
              <w:sz w:val="36"/>
            </w:rPr>
            <w:alias w:val=""/>
            <w:tag w:val=""/>
            <w:id w:val="211156814"/>
            <w15:repeatingSection/>
          </w:sdtPr>
          <w:sdtEndPr>
            <w:rPr>
              <w:b w:val="0"/>
              <w:sz w:val="2"/>
              <w:szCs w:val="2"/>
            </w:rPr>
          </w:sdtEndPr>
          <w:sdtContent>
            <w:sdt>
              <w:sdtPr>
                <w:rPr>
                  <w:b/>
                  <w:sz w:val="36"/>
                </w:rPr>
                <w:id w:val="679631060"/>
                <w:placeholder>
                  <w:docPart w:val="0A12CA54BAFB479C8FED5A08BC582248"/>
                </w:placeholder>
                <w15:repeatingSectionItem/>
              </w:sdtPr>
              <w:sdtEndPr>
                <w:rPr>
                  <w:b w:val="0"/>
                  <w:sz w:val="2"/>
                  <w:szCs w:val="2"/>
                </w:rPr>
              </w:sdtEndPr>
              <w:sdtContent>
                <w:tbl>
                  <w:tblPr>
                    <w:tblStyle w:val="Tabelraster"/>
                    <w:tblpPr w:leftFromText="141" w:rightFromText="141" w:vertAnchor="text" w:horzAnchor="margin" w:tblpXSpec="center" w:tblpY="-12754"/>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2551"/>
                    <w:gridCol w:w="284"/>
                    <w:gridCol w:w="5244"/>
                  </w:tblGrid>
                  <w:tr w:rsidR="00BD2F7B" w:rsidTr="00E8389F">
                    <w:trPr>
                      <w:trHeight w:val="1124"/>
                    </w:trPr>
                    <w:tc>
                      <w:tcPr>
                        <w:tcW w:w="10768" w:type="dxa"/>
                        <w:gridSpan w:val="4"/>
                        <w:shd w:val="clear" w:color="auto" w:fill="auto"/>
                        <w:vAlign w:val="center"/>
                      </w:tcPr>
                      <w:p w:rsidR="00BD2F7B" w:rsidRPr="00084BC1" w:rsidRDefault="00BD2F7B" w:rsidP="00BD2F7B">
                        <w:pPr>
                          <w:rPr>
                            <w:b/>
                            <w:sz w:val="36"/>
                          </w:rPr>
                        </w:pPr>
                        <w:r w:rsidRPr="00084BC1">
                          <w:rPr>
                            <w:b/>
                            <w:sz w:val="36"/>
                          </w:rPr>
                          <w:t xml:space="preserve">Passend Onderwijs op </w:t>
                        </w:r>
                        <w:sdt>
                          <w:sdtPr>
                            <w:rPr>
                              <w:b/>
                              <w:sz w:val="36"/>
                            </w:rPr>
                            <w:alias w:val=""/>
                            <w:tag w:val=""/>
                            <w:id w:val="-308936420"/>
                            <w:placeholder>
                              <w:docPart w:val="F73BAC5D3F2C4E12A873537C00F992E3"/>
                            </w:placeholder>
                            <w:text/>
                          </w:sdtPr>
                          <w:sdtEndPr/>
                          <w:sdtContent>
                            <w:r>
                              <w:rPr>
                                <w:b/>
                                <w:sz w:val="36"/>
                              </w:rPr>
                              <w:t>Kring (05IH00)</w:t>
                            </w:r>
                          </w:sdtContent>
                        </w:sdt>
                      </w:p>
                    </w:tc>
                  </w:tr>
                  <w:tr w:rsidR="00BD2F7B" w:rsidTr="00E8389F">
                    <w:trPr>
                      <w:trHeight w:val="2530"/>
                    </w:trPr>
                    <w:tc>
                      <w:tcPr>
                        <w:tcW w:w="2689" w:type="dxa"/>
                        <w:shd w:val="clear" w:color="auto" w:fill="auto"/>
                        <w:vAlign w:val="center"/>
                      </w:tcPr>
                      <w:p w:rsidR="00BD2F7B" w:rsidRPr="00084BC1" w:rsidRDefault="00BD2F7B" w:rsidP="00BD2F7B">
                        <w:pPr>
                          <w:rPr>
                            <w:b/>
                            <w:color w:val="1182D9" w:themeColor="accent1"/>
                            <w:sz w:val="36"/>
                          </w:rPr>
                        </w:pPr>
                        <w:r w:rsidRPr="00084BC1">
                          <w:rPr>
                            <w:b/>
                            <w:color w:val="1182D9" w:themeColor="accent1"/>
                            <w:sz w:val="36"/>
                          </w:rPr>
                          <w:t xml:space="preserve">Ouderrapport </w:t>
                        </w:r>
                      </w:p>
                      <w:p w:rsidR="00BD2F7B" w:rsidRDefault="00BD2F7B" w:rsidP="00BD2F7B">
                        <w:r w:rsidRPr="00084BC1">
                          <w:rPr>
                            <w:b/>
                            <w:color w:val="1182D9" w:themeColor="accent1"/>
                            <w:sz w:val="36"/>
                          </w:rPr>
                          <w:t>2018-2019</w:t>
                        </w:r>
                      </w:p>
                    </w:tc>
                    <w:tc>
                      <w:tcPr>
                        <w:tcW w:w="8079" w:type="dxa"/>
                        <w:gridSpan w:val="3"/>
                        <w:shd w:val="clear" w:color="auto" w:fill="auto"/>
                      </w:tcPr>
                      <w:p w:rsidR="00BD2F7B" w:rsidRDefault="00BD2F7B" w:rsidP="00BD2F7B">
                        <w:r>
                          <w:rPr>
                            <w:b/>
                            <w:noProof/>
                            <w:sz w:val="36"/>
                          </w:rPr>
                          <mc:AlternateContent>
                            <mc:Choice Requires="wps">
                              <w:drawing>
                                <wp:anchor distT="0" distB="0" distL="114300" distR="114300" simplePos="0" relativeHeight="251659264" behindDoc="1" locked="0" layoutInCell="1" allowOverlap="1" wp14:anchorId="6C4A9523" wp14:editId="0448501C">
                                  <wp:simplePos x="0" y="0"/>
                                  <wp:positionH relativeFrom="column">
                                    <wp:posOffset>-2162810</wp:posOffset>
                                  </wp:positionH>
                                  <wp:positionV relativeFrom="paragraph">
                                    <wp:posOffset>3810</wp:posOffset>
                                  </wp:positionV>
                                  <wp:extent cx="7620000" cy="1600200"/>
                                  <wp:effectExtent l="0" t="0" r="19050" b="19050"/>
                                  <wp:wrapNone/>
                                  <wp:docPr id="1" name="Rechthoek 1"/>
                                  <wp:cNvGraphicFramePr/>
                                  <a:graphic xmlns:a="http://schemas.openxmlformats.org/drawingml/2006/main">
                                    <a:graphicData uri="http://schemas.microsoft.com/office/word/2010/wordprocessingShape">
                                      <wps:wsp>
                                        <wps:cNvSpPr/>
                                        <wps:spPr>
                                          <a:xfrm>
                                            <a:off x="0" y="0"/>
                                            <a:ext cx="7620000" cy="1600200"/>
                                          </a:xfrm>
                                          <a:prstGeom prst="rect">
                                            <a:avLst/>
                                          </a:prstGeom>
                                          <a:solidFill>
                                            <a:schemeClr val="tx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hthoek 1" style="position:absolute;margin-left:-170.3pt;margin-top:.3pt;width:600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3215]" strokecolor="white [3214]" strokeweight="1pt" w14:anchorId="71615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"/>
                              </w:pict>
                            </mc:Fallback>
                          </mc:AlternateContent>
                        </w:r>
                      </w:p>
                      <w:p w:rsidR="00BD2F7B" w:rsidRPr="007504C6" w:rsidRDefault="00BD2F7B" w:rsidP="00BD2F7B">
                        <w:pPr>
                          <w:rPr>
                            <w:sz w:val="20"/>
                          </w:rPr>
                        </w:pPr>
                        <w:r w:rsidRPr="007504C6">
                          <w:rPr>
                            <w:sz w:val="20"/>
                          </w:rPr>
                          <w:t>Alle kinderen verdienen een passende plek in het onderwijs. Binnen passend onderwijs</w:t>
                        </w:r>
                      </w:p>
                      <w:p w:rsidR="00BD2F7B" w:rsidRPr="007504C6" w:rsidRDefault="00BD2F7B" w:rsidP="00BD2F7B">
                        <w:pPr>
                          <w:rPr>
                            <w:sz w:val="20"/>
                          </w:rPr>
                        </w:pPr>
                        <w:proofErr w:type="gramStart"/>
                        <w:r w:rsidRPr="007504C6">
                          <w:rPr>
                            <w:sz w:val="20"/>
                          </w:rPr>
                          <w:t>werken</w:t>
                        </w:r>
                        <w:proofErr w:type="gramEnd"/>
                        <w:r w:rsidRPr="007504C6">
                          <w:rPr>
                            <w:sz w:val="20"/>
                          </w:rPr>
                          <w:t xml:space="preserve"> scholen samen om dit voor elk kind zo goed mogelijk te bieden. Dit overzicht geeft een beknopt beeld van de ondersteuning die onze </w:t>
                        </w:r>
                        <w:proofErr w:type="gramStart"/>
                        <w:r w:rsidRPr="007504C6">
                          <w:rPr>
                            <w:sz w:val="20"/>
                          </w:rPr>
                          <w:t>school kinderen</w:t>
                        </w:r>
                        <w:proofErr w:type="gramEnd"/>
                        <w:r w:rsidRPr="007504C6">
                          <w:rPr>
                            <w:sz w:val="20"/>
                          </w:rPr>
                          <w:t xml:space="preserve"> kan bieden. Vooral als het om specifieke ondersteuningsbehoeften gaat.</w:t>
                        </w:r>
                      </w:p>
                      <w:p w:rsidR="00BD2F7B" w:rsidRPr="007504C6" w:rsidRDefault="00BD2F7B" w:rsidP="00BD2F7B">
                        <w:pPr>
                          <w:rPr>
                            <w:sz w:val="20"/>
                          </w:rPr>
                        </w:pPr>
                      </w:p>
                      <w:p w:rsidR="00BD2F7B" w:rsidRDefault="00BD2F7B" w:rsidP="00BD2F7B">
                        <w:r w:rsidRPr="007504C6">
                          <w:rPr>
                            <w:sz w:val="20"/>
                          </w:rPr>
                          <w:t>Of een school voor een kind de juiste plek is zal altijd uit een individueel gesprek over de behoefte van het kind blijken. Dit overzicht biedt een eerste richting</w:t>
                        </w:r>
                        <w:r>
                          <w:t>.</w:t>
                        </w:r>
                      </w:p>
                    </w:tc>
                  </w:tr>
                  <w:tr w:rsidR="00BD2F7B" w:rsidTr="00E8389F">
                    <w:trPr>
                      <w:trHeight w:val="439"/>
                    </w:trPr>
                    <w:tc>
                      <w:tcPr>
                        <w:tcW w:w="10768" w:type="dxa"/>
                        <w:gridSpan w:val="4"/>
                        <w:shd w:val="clear" w:color="auto" w:fill="auto"/>
                        <w:vAlign w:val="center"/>
                      </w:tcPr>
                      <w:p w:rsidR="00BD2F7B" w:rsidRDefault="00BD2F7B" w:rsidP="00BD2F7B">
                        <w:pPr>
                          <w:jc w:val="center"/>
                          <w:rPr>
                            <w:rFonts w:cs="Aktiv Grotesk"/>
                            <w:b/>
                            <w:bCs/>
                            <w:color w:val="000000"/>
                            <w:sz w:val="23"/>
                            <w:szCs w:val="23"/>
                          </w:rPr>
                        </w:pPr>
                      </w:p>
                      <w:p w:rsidR="00BD2F7B" w:rsidRPr="00A11D31" w:rsidRDefault="00BD2F7B" w:rsidP="00BD2F7B">
                        <w:pPr>
                          <w:jc w:val="center"/>
                          <w:rPr>
                            <w:rFonts w:cs="Aktiv Grotesk"/>
                            <w:b/>
                            <w:bCs/>
                            <w:color w:val="000000"/>
                            <w:sz w:val="28"/>
                            <w:szCs w:val="23"/>
                          </w:rPr>
                        </w:pPr>
                        <w:r w:rsidRPr="00A11D31">
                          <w:rPr>
                            <w:rFonts w:cs="Aktiv Grotesk"/>
                            <w:b/>
                            <w:bCs/>
                            <w:color w:val="000000"/>
                            <w:sz w:val="28"/>
                            <w:szCs w:val="23"/>
                          </w:rPr>
                          <w:t>Ondersteuning die onze school biedt in de ontwikkeling van uw kind</w:t>
                        </w:r>
                      </w:p>
                      <w:p w:rsidR="00BD2F7B" w:rsidRDefault="00BD2F7B" w:rsidP="00BD2F7B">
                        <w:pPr>
                          <w:jc w:val="center"/>
                        </w:pPr>
                      </w:p>
                    </w:tc>
                  </w:tr>
                  <w:tr w:rsidR="00BD2F7B" w:rsidRPr="005E164D" w:rsidTr="00E8389F">
                    <w:trPr>
                      <w:trHeight w:val="579"/>
                    </w:trPr>
                    <w:tc>
                      <w:tcPr>
                        <w:tcW w:w="10768" w:type="dxa"/>
                        <w:gridSpan w:val="4"/>
                        <w:shd w:val="clear" w:color="auto" w:fill="auto"/>
                        <w:vAlign w:val="center"/>
                      </w:tcPr>
                      <w:p w:rsidR="00BD2F7B" w:rsidRPr="007F0FA7" w:rsidRDefault="00BD2F7B" w:rsidP="00BD2F7B"/>
                    </w:tc>
                  </w:tr>
                  <w:tr w:rsidR="00BD2F7B" w:rsidTr="00E8389F">
                    <w:trPr>
                      <w:trHeight w:val="680"/>
                    </w:trPr>
                    <w:tc>
                      <w:tcPr>
                        <w:tcW w:w="5240" w:type="dxa"/>
                        <w:gridSpan w:val="2"/>
                        <w:shd w:val="clear" w:color="auto" w:fill="9D9D9C" w:themeFill="background1"/>
                        <w:vAlign w:val="center"/>
                      </w:tcPr>
                      <w:p w:rsidR="00BD2F7B" w:rsidRPr="00084BC1" w:rsidRDefault="00BD2F7B" w:rsidP="00BD2F7B">
                        <w:pPr>
                          <w:jc w:val="center"/>
                          <w:rPr>
                            <w:b/>
                          </w:rPr>
                        </w:pPr>
                        <w:r w:rsidRPr="007504C6">
                          <w:rPr>
                            <w:b/>
                            <w:color w:val="FFFFFF" w:themeColor="background2"/>
                            <w:sz w:val="24"/>
                          </w:rPr>
                          <w:t>Contactpersoon</w:t>
                        </w:r>
                      </w:p>
                    </w:tc>
                    <w:tc>
                      <w:tcPr>
                        <w:tcW w:w="284" w:type="dxa"/>
                        <w:vMerge w:val="restart"/>
                      </w:tcPr>
                      <w:p w:rsidR="00BD2F7B" w:rsidRDefault="00BD2F7B" w:rsidP="00BD2F7B"/>
                    </w:tc>
                    <w:tc>
                      <w:tcPr>
                        <w:tcW w:w="5244" w:type="dxa"/>
                        <w:shd w:val="clear" w:color="auto" w:fill="4EAC36" w:themeFill="accent2"/>
                        <w:vAlign w:val="center"/>
                      </w:tcPr>
                      <w:p w:rsidR="00BD2F7B" w:rsidRDefault="00BD2F7B" w:rsidP="00BD2F7B">
                        <w:pPr>
                          <w:jc w:val="center"/>
                        </w:pPr>
                        <w:r w:rsidRPr="007504C6">
                          <w:rPr>
                            <w:rStyle w:val="A1"/>
                            <w:color w:val="FFFFFF" w:themeColor="background2"/>
                            <w:sz w:val="24"/>
                          </w:rPr>
                          <w:t>Voorzieningen</w:t>
                        </w:r>
                      </w:p>
                    </w:tc>
                  </w:tr>
                  <w:sdt>
                    <w:sdtPr>
                      <w:rPr>
                        <w:sz w:val="20"/>
                      </w:rPr>
                      <w:alias w:val=""/>
                      <w:tag w:val=""/>
                      <w:id w:val="142785763"/>
                      <w:placeholder>
                        <w:docPart w:val="F73BAC5D3F2C4E12A873537C00F992E3"/>
                      </w:placeholder>
                    </w:sdtPr>
                    <w:sdtEndPr>
                      <w:rPr>
                        <w:sz w:val="22"/>
                      </w:rPr>
                    </w:sdtEndPr>
                    <w:sdtContent>
                      <w:tr w:rsidR="00BD2F7B" w:rsidTr="00E8389F">
                        <w:trPr>
                          <w:trHeight w:val="2270"/>
                        </w:trPr>
                        <w:tc>
                          <w:tcPr>
                            <w:tcW w:w="5240" w:type="dxa"/>
                            <w:gridSpan w:val="2"/>
                            <w:shd w:val="clear" w:color="auto" w:fill="EBEBEB" w:themeFill="background1" w:themeFillTint="33"/>
                          </w:tcPr>
                          <w:p w:rsidR="00BD2F7B" w:rsidRPr="007504C6" w:rsidRDefault="00BD2F7B" w:rsidP="00BD2F7B">
                            <w:pPr>
                              <w:rPr>
                                <w:sz w:val="20"/>
                              </w:rPr>
                            </w:pPr>
                          </w:p>
                          <w:p w:rsidR="00BD2F7B" w:rsidRPr="007504C6" w:rsidRDefault="00BD2F7B" w:rsidP="00BD2F7B">
                            <w:pPr>
                              <w:rPr>
                                <w:b/>
                                <w:sz w:val="20"/>
                              </w:rPr>
                            </w:pPr>
                            <w:r w:rsidRPr="007504C6">
                              <w:rPr>
                                <w:b/>
                                <w:sz w:val="20"/>
                              </w:rPr>
                              <w:t>De taak om ouders te betrekken bij ondersteuning ligt bij:</w:t>
                            </w:r>
                          </w:p>
                          <w:sdt>
                            <w:sdtPr>
                              <w:rPr>
                                <w:sz w:val="20"/>
                              </w:rPr>
                              <w:alias w:val=""/>
                              <w:tag w:val=""/>
                              <w:id w:val="816759942"/>
                              <w15:repeatingSection/>
                            </w:sdtPr>
                            <w:sdtEndPr/>
                            <w:sdtContent>
                              <w:sdt>
                                <w:sdtPr>
                                  <w:rPr>
                                    <w:sz w:val="20"/>
                                  </w:rPr>
                                  <w:id w:val="-1983384849"/>
                                  <w:placeholder>
                                    <w:docPart w:val="0A12CA54BAFB479C8FED5A08BC582248"/>
                                  </w:placeholder>
                                  <w15:repeatingSectionItem/>
                                </w:sdtPr>
                                <w:sdtEndPr/>
                                <w:sdtContent>
                                  <w:p w:rsidR="00BD2F7B" w:rsidRDefault="00E27B37" w:rsidP="00BD2F7B">
                                    <w:pPr>
                                      <w:pStyle w:val="Lijstalinea"/>
                                      <w:numPr>
                                        <w:ilvl w:val="0"/>
                                        <w:numId w:val="6"/>
                                      </w:numPr>
                                      <w:rPr>
                                        <w:sz w:val="20"/>
                                      </w:rPr>
                                    </w:pPr>
                                    <w:sdt>
                                      <w:sdtPr>
                                        <w:rPr>
                                          <w:sz w:val="20"/>
                                        </w:rPr>
                                        <w:tag w:val=""/>
                                        <w:id w:val="-468746156"/>
                                        <w:placeholder>
                                          <w:docPart w:val="F73BAC5D3F2C4E12A873537C00F992E3"/>
                                        </w:placeholder>
                                        <w:text/>
                                      </w:sdtPr>
                                      <w:sdtEndPr/>
                                      <w:sdtContent>
                                        <w:proofErr w:type="gramStart"/>
                                        <w:r w:rsidR="00C30BB2">
                                          <w:rPr>
                                            <w:sz w:val="20"/>
                                          </w:rPr>
                                          <w:t>Leraar /</w:t>
                                        </w:r>
                                        <w:proofErr w:type="gramEnd"/>
                                        <w:r w:rsidR="00C30BB2">
                                          <w:rPr>
                                            <w:sz w:val="20"/>
                                          </w:rPr>
                                          <w:t xml:space="preserve"> mentor</w:t>
                                        </w:r>
                                      </w:sdtContent>
                                    </w:sdt>
                                    <w:r w:rsidR="00BD2F7B">
                                      <w:rPr>
                                        <w:sz w:val="20"/>
                                      </w:rPr>
                                      <w:t xml:space="preserve"> </w:t>
                                    </w:r>
                                  </w:p>
                                </w:sdtContent>
                              </w:sdt>
                              <w:sdt>
                                <w:sdtPr>
                                  <w:rPr>
                                    <w:sz w:val="20"/>
                                  </w:rPr>
                                  <w:id w:val="457918243"/>
                                  <w:placeholder>
                                    <w:docPart w:val="0A12CA54BAFB479C8FED5A08BC582248"/>
                                  </w:placeholder>
                                  <w15:repeatingSectionItem/>
                                </w:sdtPr>
                                <w:sdtEndPr/>
                                <w:sdtContent>
                                  <w:p w:rsidR="00BD2F7B" w:rsidRDefault="00E27B37" w:rsidP="00BD2F7B">
                                    <w:pPr>
                                      <w:pStyle w:val="Lijstalinea"/>
                                      <w:numPr>
                                        <w:ilvl w:val="0"/>
                                        <w:numId w:val="6"/>
                                      </w:numPr>
                                      <w:rPr>
                                        <w:sz w:val="20"/>
                                      </w:rPr>
                                    </w:pPr>
                                    <w:sdt>
                                      <w:sdtPr>
                                        <w:rPr>
                                          <w:sz w:val="20"/>
                                        </w:rPr>
                                        <w:tag w:val=""/>
                                        <w:id w:val="547341502"/>
                                        <w:placeholder>
                                          <w:docPart w:val="F73BAC5D3F2C4E12A873537C00F992E3"/>
                                        </w:placeholder>
                                        <w:text/>
                                      </w:sdtPr>
                                      <w:sdtEndPr/>
                                      <w:sdtContent>
                                        <w:r w:rsidR="00C30BB2">
                                          <w:rPr>
                                            <w:sz w:val="20"/>
                                          </w:rPr>
                                          <w:t xml:space="preserve">Intern </w:t>
                                        </w:r>
                                        <w:proofErr w:type="gramStart"/>
                                        <w:r w:rsidR="00C30BB2">
                                          <w:rPr>
                                            <w:sz w:val="20"/>
                                          </w:rPr>
                                          <w:t>begeleider /</w:t>
                                        </w:r>
                                        <w:proofErr w:type="gramEnd"/>
                                        <w:r w:rsidR="00C30BB2">
                                          <w:rPr>
                                            <w:sz w:val="20"/>
                                          </w:rPr>
                                          <w:t xml:space="preserve"> zorgcoördinator</w:t>
                                        </w:r>
                                      </w:sdtContent>
                                    </w:sdt>
                                    <w:r w:rsidR="00BD2F7B">
                                      <w:rPr>
                                        <w:sz w:val="20"/>
                                      </w:rPr>
                                      <w:t xml:space="preserve"> </w:t>
                                    </w:r>
                                  </w:p>
                                </w:sdtContent>
                              </w:sdt>
                            </w:sdtContent>
                          </w:sdt>
                          <w:p w:rsidR="00BD2F7B" w:rsidRPr="00A25EB5" w:rsidRDefault="00BD2F7B" w:rsidP="00BD2F7B">
                            <w:pPr>
                              <w:rPr>
                                <w:sz w:val="20"/>
                                <w:lang w:val="en-US"/>
                              </w:rPr>
                            </w:pPr>
                          </w:p>
                          <w:p w:rsidR="00BD2F7B" w:rsidRPr="00A25EB5" w:rsidRDefault="00BD2F7B" w:rsidP="00BD2F7B">
                            <w:pPr>
                              <w:rPr>
                                <w:lang w:val="en-US"/>
                              </w:rPr>
                            </w:pPr>
                          </w:p>
                        </w:tc>
                        <w:tc>
                          <w:tcPr>
                            <w:tcW w:w="284" w:type="dxa"/>
                            <w:vMerge/>
                          </w:tcPr>
                          <w:p w:rsidR="00BD2F7B" w:rsidRPr="00A25EB5" w:rsidRDefault="00BD2F7B" w:rsidP="00BD2F7B">
                            <w:pPr>
                              <w:rPr>
                                <w:lang w:val="en-US"/>
                              </w:rPr>
                            </w:pPr>
                          </w:p>
                        </w:tc>
                        <w:tc>
                          <w:tcPr>
                            <w:tcW w:w="5244" w:type="dxa"/>
                            <w:vMerge w:val="restart"/>
                            <w:shd w:val="clear" w:color="auto" w:fill="EBEBEB" w:themeFill="background1" w:themeFillTint="33"/>
                          </w:tcPr>
                          <w:p w:rsidR="00BD2F7B" w:rsidRPr="00A25EB5" w:rsidRDefault="00BD2F7B" w:rsidP="00BD2F7B">
                            <w:pPr>
                              <w:rPr>
                                <w:sz w:val="20"/>
                                <w:lang w:val="en-US"/>
                              </w:rPr>
                            </w:pPr>
                          </w:p>
                          <w:p w:rsidR="00BD2F7B" w:rsidRPr="007504C6" w:rsidRDefault="00BD2F7B" w:rsidP="00BD2F7B">
                            <w:pPr>
                              <w:rPr>
                                <w:b/>
                                <w:sz w:val="20"/>
                              </w:rPr>
                            </w:pPr>
                            <w:r w:rsidRPr="007504C6">
                              <w:rPr>
                                <w:b/>
                                <w:sz w:val="20"/>
                              </w:rPr>
                              <w:t>Deze voorzieningen zijn voor ons beschikbaar</w:t>
                            </w:r>
                          </w:p>
                          <w:sdt>
                            <w:sdtPr>
                              <w:rPr>
                                <w:sz w:val="20"/>
                              </w:rPr>
                              <w:alias w:val=""/>
                              <w:tag w:val=""/>
                              <w:id w:val="-1520999379"/>
                              <w:placeholder>
                                <w:docPart w:val="F73BAC5D3F2C4E12A873537C00F992E3"/>
                              </w:placeholder>
                            </w:sdtPr>
                            <w:sdtEndPr>
                              <w:rPr>
                                <w:sz w:val="22"/>
                              </w:rPr>
                            </w:sdtEndPr>
                            <w:sdtContent>
                              <w:p w:rsidR="00BD2F7B" w:rsidRPr="007504C6" w:rsidRDefault="00BD2F7B" w:rsidP="00BD2F7B">
                                <w:pPr>
                                  <w:rPr>
                                    <w:sz w:val="20"/>
                                  </w:rPr>
                                </w:pPr>
                              </w:p>
                              <w:p w:rsidR="00BD2F7B" w:rsidRPr="007504C6" w:rsidRDefault="00BD2F7B" w:rsidP="00BD2F7B">
                                <w:pPr>
                                  <w:rPr>
                                    <w:b/>
                                    <w:sz w:val="20"/>
                                  </w:rPr>
                                </w:pPr>
                                <w:r w:rsidRPr="007504C6">
                                  <w:rPr>
                                    <w:b/>
                                    <w:sz w:val="20"/>
                                  </w:rPr>
                                  <w:t xml:space="preserve">Via samenwerkingsverband of </w:t>
                                </w:r>
                                <w:r>
                                  <w:rPr>
                                    <w:b/>
                                    <w:sz w:val="20"/>
                                  </w:rPr>
                                  <w:t>school</w:t>
                                </w:r>
                                <w:r w:rsidRPr="007504C6">
                                  <w:rPr>
                                    <w:b/>
                                    <w:sz w:val="20"/>
                                  </w:rPr>
                                  <w:t>bestuur</w:t>
                                </w:r>
                              </w:p>
                              <w:sdt>
                                <w:sdtPr>
                                  <w:rPr>
                                    <w:sz w:val="20"/>
                                  </w:rPr>
                                  <w:alias w:val=""/>
                                  <w:tag w:val=""/>
                                  <w:id w:val="1922598629"/>
                                  <w15:repeatingSection/>
                                </w:sdtPr>
                                <w:sdtEndPr/>
                                <w:sdtContent>
                                  <w:sdt>
                                    <w:sdtPr>
                                      <w:rPr>
                                        <w:sz w:val="20"/>
                                      </w:rPr>
                                      <w:id w:val="57443135"/>
                                      <w:placeholder>
                                        <w:docPart w:val="0A12CA54BAFB479C8FED5A08BC582248"/>
                                      </w:placeholder>
                                      <w15:repeatingSectionItem/>
                                    </w:sdtPr>
                                    <w:sdtEndPr/>
                                    <w:sdtContent>
                                      <w:p w:rsidR="00BD2F7B" w:rsidRDefault="00E27B37" w:rsidP="00BD2F7B">
                                        <w:pPr>
                                          <w:pStyle w:val="Lijstalinea"/>
                                          <w:numPr>
                                            <w:ilvl w:val="0"/>
                                            <w:numId w:val="2"/>
                                          </w:numPr>
                                        </w:pPr>
                                        <w:sdt>
                                          <w:sdtPr>
                                            <w:rPr>
                                              <w:sz w:val="20"/>
                                            </w:rPr>
                                            <w:tag w:val=""/>
                                            <w:id w:val="1951581285"/>
                                            <w:placeholder>
                                              <w:docPart w:val="380DD63D41C24AC3B0D90BAA2AC7DDA8"/>
                                            </w:placeholder>
                                            <w:text/>
                                          </w:sdtPr>
                                          <w:sdtEndPr/>
                                          <w:sdtContent>
                                            <w:r w:rsidR="00C30BB2">
                                              <w:rPr>
                                                <w:sz w:val="20"/>
                                              </w:rPr>
                                              <w:t>Impulsklas</w:t>
                                            </w:r>
                                          </w:sdtContent>
                                        </w:sdt>
                                        <w:r w:rsidR="00BD2F7B">
                                          <w:rPr>
                                            <w:sz w:val="20"/>
                                          </w:rPr>
                                          <w:t xml:space="preserve"> </w:t>
                                        </w:r>
                                      </w:p>
                                    </w:sdtContent>
                                  </w:sdt>
                                </w:sdtContent>
                              </w:sdt>
                            </w:sdtContent>
                          </w:sdt>
                          <w:p w:rsidR="00BD2F7B" w:rsidRPr="007F0FA7" w:rsidRDefault="00BD2F7B" w:rsidP="00BD2F7B">
                            <w:pPr>
                              <w:rPr>
                                <w:sz w:val="20"/>
                              </w:rPr>
                            </w:pPr>
                          </w:p>
                        </w:tc>
                      </w:tr>
                    </w:sdtContent>
                  </w:sdt>
                  <w:tr w:rsidR="00BD2F7B" w:rsidTr="00E8389F">
                    <w:trPr>
                      <w:trHeight w:val="50"/>
                    </w:trPr>
                    <w:tc>
                      <w:tcPr>
                        <w:tcW w:w="5240" w:type="dxa"/>
                        <w:gridSpan w:val="2"/>
                      </w:tcPr>
                      <w:p w:rsidR="00BD2F7B" w:rsidRPr="00C9523B" w:rsidRDefault="00BD2F7B" w:rsidP="00BD2F7B">
                        <w:pPr>
                          <w:rPr>
                            <w:sz w:val="12"/>
                          </w:rPr>
                        </w:pPr>
                      </w:p>
                    </w:tc>
                    <w:tc>
                      <w:tcPr>
                        <w:tcW w:w="284" w:type="dxa"/>
                        <w:vMerge/>
                      </w:tcPr>
                      <w:p w:rsidR="00BD2F7B" w:rsidRDefault="00BD2F7B" w:rsidP="00BD2F7B"/>
                    </w:tc>
                    <w:tc>
                      <w:tcPr>
                        <w:tcW w:w="5244" w:type="dxa"/>
                        <w:vMerge/>
                        <w:shd w:val="clear" w:color="auto" w:fill="EBEBEB" w:themeFill="background1" w:themeFillTint="33"/>
                      </w:tcPr>
                      <w:p w:rsidR="00BD2F7B" w:rsidRDefault="00BD2F7B" w:rsidP="00BD2F7B"/>
                    </w:tc>
                  </w:tr>
                  <w:tr w:rsidR="00BD2F7B" w:rsidTr="00E8389F">
                    <w:trPr>
                      <w:trHeight w:val="680"/>
                    </w:trPr>
                    <w:tc>
                      <w:tcPr>
                        <w:tcW w:w="5240" w:type="dxa"/>
                        <w:gridSpan w:val="2"/>
                        <w:shd w:val="clear" w:color="auto" w:fill="F2C71A" w:themeFill="accent3"/>
                        <w:vAlign w:val="center"/>
                      </w:tcPr>
                      <w:p w:rsidR="00BD2F7B" w:rsidRPr="00084BC1" w:rsidRDefault="00BD2F7B" w:rsidP="00BD2F7B">
                        <w:pPr>
                          <w:jc w:val="center"/>
                          <w:rPr>
                            <w:b/>
                          </w:rPr>
                        </w:pPr>
                        <w:r w:rsidRPr="007504C6">
                          <w:rPr>
                            <w:b/>
                            <w:bCs/>
                            <w:color w:val="FFFFFF" w:themeColor="background2"/>
                            <w:sz w:val="24"/>
                          </w:rPr>
                          <w:t>Specialisten</w:t>
                        </w:r>
                      </w:p>
                    </w:tc>
                    <w:tc>
                      <w:tcPr>
                        <w:tcW w:w="284" w:type="dxa"/>
                        <w:vMerge/>
                      </w:tcPr>
                      <w:p w:rsidR="00BD2F7B" w:rsidRDefault="00BD2F7B" w:rsidP="00BD2F7B"/>
                    </w:tc>
                    <w:tc>
                      <w:tcPr>
                        <w:tcW w:w="5244" w:type="dxa"/>
                        <w:vMerge/>
                        <w:shd w:val="clear" w:color="auto" w:fill="EBEBEB" w:themeFill="background1" w:themeFillTint="33"/>
                      </w:tcPr>
                      <w:p w:rsidR="00BD2F7B" w:rsidRDefault="00BD2F7B" w:rsidP="00BD2F7B"/>
                    </w:tc>
                  </w:tr>
                  <w:sdt>
                    <w:sdtPr>
                      <w:rPr>
                        <w:sz w:val="20"/>
                      </w:rPr>
                      <w:alias w:val=""/>
                      <w:tag w:val=""/>
                      <w:id w:val="762578942"/>
                      <w:placeholder>
                        <w:docPart w:val="F73BAC5D3F2C4E12A873537C00F992E3"/>
                      </w:placeholder>
                    </w:sdtPr>
                    <w:sdtEndPr>
                      <w:rPr>
                        <w:sz w:val="22"/>
                      </w:rPr>
                    </w:sdtEndPr>
                    <w:sdtContent>
                      <w:tr w:rsidR="00BD2F7B" w:rsidTr="00E8389F">
                        <w:trPr>
                          <w:trHeight w:val="244"/>
                        </w:trPr>
                        <w:tc>
                          <w:tcPr>
                            <w:tcW w:w="5240" w:type="dxa"/>
                            <w:gridSpan w:val="2"/>
                            <w:vMerge w:val="restart"/>
                            <w:shd w:val="clear" w:color="auto" w:fill="EBEBEB" w:themeFill="background1" w:themeFillTint="33"/>
                          </w:tcPr>
                          <w:p w:rsidR="00BD2F7B" w:rsidRPr="007504C6" w:rsidRDefault="00BD2F7B" w:rsidP="00BD2F7B">
                            <w:pPr>
                              <w:rPr>
                                <w:sz w:val="20"/>
                              </w:rPr>
                            </w:pPr>
                          </w:p>
                          <w:p w:rsidR="00BD2F7B" w:rsidRPr="007504C6" w:rsidRDefault="00BD2F7B" w:rsidP="00BD2F7B">
                            <w:pPr>
                              <w:rPr>
                                <w:b/>
                                <w:sz w:val="20"/>
                              </w:rPr>
                            </w:pPr>
                            <w:r w:rsidRPr="007504C6">
                              <w:rPr>
                                <w:b/>
                                <w:sz w:val="20"/>
                              </w:rPr>
                              <w:t>Deze specialisten zijn voor ons beschikbaar</w:t>
                            </w:r>
                          </w:p>
                          <w:sdt>
                            <w:sdtPr>
                              <w:rPr>
                                <w:b/>
                                <w:sz w:val="20"/>
                              </w:rPr>
                              <w:alias w:val=""/>
                              <w:tag w:val=""/>
                              <w:id w:val="-824978861"/>
                              <w:placeholder>
                                <w:docPart w:val="F73BAC5D3F2C4E12A873537C00F992E3"/>
                              </w:placeholder>
                            </w:sdtPr>
                            <w:sdtEndPr>
                              <w:rPr>
                                <w:b w:val="0"/>
                              </w:rPr>
                            </w:sdtEndPr>
                            <w:sdtContent>
                              <w:p w:rsidR="00BD2F7B" w:rsidRPr="007504C6" w:rsidRDefault="00BD2F7B" w:rsidP="00BD2F7B">
                                <w:pPr>
                                  <w:rPr>
                                    <w:b/>
                                    <w:sz w:val="20"/>
                                  </w:rPr>
                                </w:pPr>
                              </w:p>
                              <w:p w:rsidR="00BD2F7B" w:rsidRPr="007504C6" w:rsidRDefault="00BD2F7B" w:rsidP="00BD2F7B">
                                <w:pPr>
                                  <w:rPr>
                                    <w:b/>
                                    <w:sz w:val="20"/>
                                  </w:rPr>
                                </w:pPr>
                                <w:r w:rsidRPr="007504C6">
                                  <w:rPr>
                                    <w:b/>
                                    <w:sz w:val="20"/>
                                  </w:rPr>
                                  <w:t>Op school</w:t>
                                </w:r>
                              </w:p>
                              <w:sdt>
                                <w:sdtPr>
                                  <w:rPr>
                                    <w:sz w:val="20"/>
                                  </w:rPr>
                                  <w:alias w:val=""/>
                                  <w:tag w:val=""/>
                                  <w:id w:val="-1418094630"/>
                                  <w15:repeatingSection/>
                                </w:sdtPr>
                                <w:sdtEndPr/>
                                <w:sdtContent>
                                  <w:sdt>
                                    <w:sdtPr>
                                      <w:rPr>
                                        <w:sz w:val="20"/>
                                      </w:rPr>
                                      <w:id w:val="761723488"/>
                                      <w:placeholder>
                                        <w:docPart w:val="0A12CA54BAFB479C8FED5A08BC582248"/>
                                      </w:placeholder>
                                      <w15:repeatingSectionItem/>
                                    </w:sdtPr>
                                    <w:sdtEndPr/>
                                    <w:sdtContent>
                                      <w:p w:rsidR="00BD2F7B" w:rsidRDefault="00E27B37" w:rsidP="00BD2F7B">
                                        <w:pPr>
                                          <w:pStyle w:val="Lijstalinea"/>
                                          <w:numPr>
                                            <w:ilvl w:val="0"/>
                                            <w:numId w:val="1"/>
                                          </w:numPr>
                                          <w:ind w:hanging="335"/>
                                          <w:rPr>
                                            <w:sz w:val="20"/>
                                          </w:rPr>
                                        </w:pPr>
                                        <w:sdt>
                                          <w:sdtPr>
                                            <w:rPr>
                                              <w:sz w:val="20"/>
                                            </w:rPr>
                                            <w:tag w:val=""/>
                                            <w:id w:val="178165666"/>
                                            <w:placeholder>
                                              <w:docPart w:val="F73BAC5D3F2C4E12A873537C00F992E3"/>
                                            </w:placeholder>
                                            <w:text/>
                                          </w:sdtPr>
                                          <w:sdtEndPr/>
                                          <w:sdtContent>
                                            <w:r w:rsidR="00C30BB2">
                                              <w:rPr>
                                                <w:sz w:val="20"/>
                                              </w:rPr>
                                              <w:t>Autisme-specialist</w:t>
                                            </w:r>
                                          </w:sdtContent>
                                        </w:sdt>
                                        <w:r w:rsidR="00BD2F7B">
                                          <w:rPr>
                                            <w:sz w:val="20"/>
                                          </w:rPr>
                                          <w:t xml:space="preserve"> </w:t>
                                        </w:r>
                                      </w:p>
                                    </w:sdtContent>
                                  </w:sdt>
                                  <w:sdt>
                                    <w:sdtPr>
                                      <w:rPr>
                                        <w:sz w:val="20"/>
                                      </w:rPr>
                                      <w:id w:val="-777650558"/>
                                      <w:placeholder>
                                        <w:docPart w:val="0A12CA54BAFB479C8FED5A08BC582248"/>
                                      </w:placeholder>
                                      <w15:repeatingSectionItem/>
                                    </w:sdtPr>
                                    <w:sdtEndPr/>
                                    <w:sdtContent>
                                      <w:p w:rsidR="00BD2F7B" w:rsidRDefault="00E27B37" w:rsidP="00BD2F7B">
                                        <w:pPr>
                                          <w:pStyle w:val="Lijstalinea"/>
                                          <w:numPr>
                                            <w:ilvl w:val="0"/>
                                            <w:numId w:val="1"/>
                                          </w:numPr>
                                          <w:ind w:hanging="335"/>
                                          <w:rPr>
                                            <w:sz w:val="20"/>
                                          </w:rPr>
                                        </w:pPr>
                                        <w:sdt>
                                          <w:sdtPr>
                                            <w:rPr>
                                              <w:sz w:val="20"/>
                                            </w:rPr>
                                            <w:tag w:val=""/>
                                            <w:id w:val="1825928615"/>
                                            <w:placeholder>
                                              <w:docPart w:val="F73BAC5D3F2C4E12A873537C00F992E3"/>
                                            </w:placeholder>
                                            <w:text/>
                                          </w:sdtPr>
                                          <w:sdtEndPr/>
                                          <w:sdtContent>
                                            <w:r w:rsidR="00C30BB2">
                                              <w:rPr>
                                                <w:sz w:val="20"/>
                                              </w:rPr>
                                              <w:t>Dyslexiespecialist</w:t>
                                            </w:r>
                                          </w:sdtContent>
                                        </w:sdt>
                                        <w:r w:rsidR="00BD2F7B">
                                          <w:rPr>
                                            <w:sz w:val="20"/>
                                          </w:rPr>
                                          <w:t xml:space="preserve"> </w:t>
                                        </w:r>
                                      </w:p>
                                    </w:sdtContent>
                                  </w:sdt>
                                  <w:sdt>
                                    <w:sdtPr>
                                      <w:rPr>
                                        <w:sz w:val="20"/>
                                      </w:rPr>
                                      <w:id w:val="-795374624"/>
                                      <w:placeholder>
                                        <w:docPart w:val="0A12CA54BAFB479C8FED5A08BC582248"/>
                                      </w:placeholder>
                                      <w15:repeatingSectionItem/>
                                    </w:sdtPr>
                                    <w:sdtEndPr/>
                                    <w:sdtContent>
                                      <w:p w:rsidR="00BD2F7B" w:rsidRDefault="00E27B37" w:rsidP="00BD2F7B">
                                        <w:pPr>
                                          <w:pStyle w:val="Lijstalinea"/>
                                          <w:numPr>
                                            <w:ilvl w:val="0"/>
                                            <w:numId w:val="1"/>
                                          </w:numPr>
                                          <w:ind w:hanging="335"/>
                                          <w:rPr>
                                            <w:sz w:val="20"/>
                                          </w:rPr>
                                        </w:pPr>
                                        <w:sdt>
                                          <w:sdtPr>
                                            <w:rPr>
                                              <w:sz w:val="20"/>
                                            </w:rPr>
                                            <w:tag w:val=""/>
                                            <w:id w:val="566231324"/>
                                            <w:placeholder>
                                              <w:docPart w:val="F73BAC5D3F2C4E12A873537C00F992E3"/>
                                            </w:placeholder>
                                            <w:text/>
                                          </w:sdtPr>
                                          <w:sdtEndPr/>
                                          <w:sdtContent>
                                            <w:proofErr w:type="gramStart"/>
                                            <w:r w:rsidR="00C30BB2">
                                              <w:rPr>
                                                <w:sz w:val="20"/>
                                              </w:rPr>
                                              <w:t>Gedrag /</w:t>
                                            </w:r>
                                            <w:proofErr w:type="gramEnd"/>
                                            <w:r w:rsidR="00C30BB2">
                                              <w:rPr>
                                                <w:sz w:val="20"/>
                                              </w:rPr>
                                              <w:t xml:space="preserve"> sociale vaardigheden specialist</w:t>
                                            </w:r>
                                          </w:sdtContent>
                                        </w:sdt>
                                        <w:r w:rsidR="00BD2F7B">
                                          <w:rPr>
                                            <w:sz w:val="20"/>
                                          </w:rPr>
                                          <w:t xml:space="preserve"> </w:t>
                                        </w:r>
                                      </w:p>
                                    </w:sdtContent>
                                  </w:sdt>
                                  <w:sdt>
                                    <w:sdtPr>
                                      <w:rPr>
                                        <w:sz w:val="20"/>
                                      </w:rPr>
                                      <w:id w:val="-238012426"/>
                                      <w:placeholder>
                                        <w:docPart w:val="0A12CA54BAFB479C8FED5A08BC582248"/>
                                      </w:placeholder>
                                      <w15:repeatingSectionItem/>
                                    </w:sdtPr>
                                    <w:sdtEndPr/>
                                    <w:sdtContent>
                                      <w:p w:rsidR="00BD2F7B" w:rsidRDefault="00E27B37" w:rsidP="00BD2F7B">
                                        <w:pPr>
                                          <w:pStyle w:val="Lijstalinea"/>
                                          <w:numPr>
                                            <w:ilvl w:val="0"/>
                                            <w:numId w:val="1"/>
                                          </w:numPr>
                                          <w:ind w:hanging="335"/>
                                          <w:rPr>
                                            <w:sz w:val="20"/>
                                          </w:rPr>
                                        </w:pPr>
                                        <w:sdt>
                                          <w:sdtPr>
                                            <w:rPr>
                                              <w:sz w:val="20"/>
                                            </w:rPr>
                                            <w:tag w:val=""/>
                                            <w:id w:val="1572616768"/>
                                            <w:placeholder>
                                              <w:docPart w:val="F73BAC5D3F2C4E12A873537C00F992E3"/>
                                            </w:placeholder>
                                            <w:text/>
                                          </w:sdtPr>
                                          <w:sdtEndPr/>
                                          <w:sdtContent>
                                            <w:r w:rsidR="00C30BB2">
                                              <w:rPr>
                                                <w:sz w:val="20"/>
                                              </w:rPr>
                                              <w:t>Reken-/wiskunde-specialist</w:t>
                                            </w:r>
                                          </w:sdtContent>
                                        </w:sdt>
                                        <w:r w:rsidR="00BD2F7B">
                                          <w:rPr>
                                            <w:sz w:val="20"/>
                                          </w:rPr>
                                          <w:t xml:space="preserve"> </w:t>
                                        </w:r>
                                      </w:p>
                                    </w:sdtContent>
                                  </w:sdt>
                                  <w:sdt>
                                    <w:sdtPr>
                                      <w:rPr>
                                        <w:sz w:val="20"/>
                                      </w:rPr>
                                      <w:id w:val="-1715351776"/>
                                      <w:placeholder>
                                        <w:docPart w:val="0A12CA54BAFB479C8FED5A08BC582248"/>
                                      </w:placeholder>
                                      <w15:repeatingSectionItem/>
                                    </w:sdtPr>
                                    <w:sdtEndPr/>
                                    <w:sdtContent>
                                      <w:p w:rsidR="00BD2F7B" w:rsidRDefault="00E27B37" w:rsidP="00BD2F7B">
                                        <w:pPr>
                                          <w:pStyle w:val="Lijstalinea"/>
                                          <w:numPr>
                                            <w:ilvl w:val="0"/>
                                            <w:numId w:val="1"/>
                                          </w:numPr>
                                          <w:ind w:hanging="335"/>
                                          <w:rPr>
                                            <w:sz w:val="20"/>
                                          </w:rPr>
                                        </w:pPr>
                                        <w:sdt>
                                          <w:sdtPr>
                                            <w:rPr>
                                              <w:sz w:val="20"/>
                                            </w:rPr>
                                            <w:tag w:val=""/>
                                            <w:id w:val="805352740"/>
                                            <w:placeholder>
                                              <w:docPart w:val="F73BAC5D3F2C4E12A873537C00F992E3"/>
                                            </w:placeholder>
                                            <w:text/>
                                          </w:sdtPr>
                                          <w:sdtEndPr/>
                                          <w:sdtContent>
                                            <w:r w:rsidR="00C30BB2">
                                              <w:rPr>
                                                <w:sz w:val="20"/>
                                              </w:rPr>
                                              <w:t>Taal-/leesspecialist</w:t>
                                            </w:r>
                                          </w:sdtContent>
                                        </w:sdt>
                                        <w:r w:rsidR="00BD2F7B">
                                          <w:rPr>
                                            <w:sz w:val="20"/>
                                          </w:rPr>
                                          <w:t xml:space="preserve"> </w:t>
                                        </w:r>
                                      </w:p>
                                    </w:sdtContent>
                                  </w:sdt>
                                </w:sdtContent>
                              </w:sdt>
                            </w:sdtContent>
                          </w:sdt>
                          <w:sdt>
                            <w:sdtPr>
                              <w:rPr>
                                <w:b/>
                                <w:sz w:val="20"/>
                              </w:rPr>
                              <w:alias w:val=""/>
                              <w:tag w:val=""/>
                              <w:id w:val="-369225309"/>
                              <w:placeholder>
                                <w:docPart w:val="4F280A0FEE0C4AB3BB7BEB3B6AF9414F"/>
                              </w:placeholder>
                            </w:sdtPr>
                            <w:sdtEndPr>
                              <w:rPr>
                                <w:b w:val="0"/>
                              </w:rPr>
                            </w:sdtEndPr>
                            <w:sdtContent>
                              <w:p w:rsidR="00BD2F7B" w:rsidRPr="007504C6" w:rsidRDefault="00BD2F7B" w:rsidP="00BD2F7B">
                                <w:pPr>
                                  <w:rPr>
                                    <w:b/>
                                    <w:sz w:val="20"/>
                                  </w:rPr>
                                </w:pPr>
                              </w:p>
                              <w:p w:rsidR="00BD2F7B" w:rsidRPr="007504C6" w:rsidRDefault="00BD2F7B" w:rsidP="00BD2F7B">
                                <w:pPr>
                                  <w:rPr>
                                    <w:b/>
                                    <w:sz w:val="20"/>
                                  </w:rPr>
                                </w:pPr>
                                <w:r w:rsidRPr="007504C6">
                                  <w:rPr>
                                    <w:b/>
                                    <w:sz w:val="20"/>
                                  </w:rPr>
                                  <w:t xml:space="preserve">Via samenwerkingsverband of </w:t>
                                </w:r>
                                <w:r>
                                  <w:rPr>
                                    <w:b/>
                                    <w:sz w:val="20"/>
                                  </w:rPr>
                                  <w:t>school</w:t>
                                </w:r>
                                <w:r w:rsidRPr="007504C6">
                                  <w:rPr>
                                    <w:b/>
                                    <w:sz w:val="20"/>
                                  </w:rPr>
                                  <w:t>bestuur</w:t>
                                </w:r>
                              </w:p>
                              <w:sdt>
                                <w:sdtPr>
                                  <w:rPr>
                                    <w:sz w:val="20"/>
                                  </w:rPr>
                                  <w:alias w:val=""/>
                                  <w:tag w:val=""/>
                                  <w:id w:val="-321041280"/>
                                  <w15:repeatingSection/>
                                </w:sdtPr>
                                <w:sdtEndPr/>
                                <w:sdtContent>
                                  <w:sdt>
                                    <w:sdtPr>
                                      <w:rPr>
                                        <w:sz w:val="20"/>
                                      </w:rPr>
                                      <w:id w:val="619805396"/>
                                      <w:placeholder>
                                        <w:docPart w:val="3F57F3A2D02A4F5DBD456AA4AC5A55B7"/>
                                      </w:placeholder>
                                      <w15:repeatingSectionItem/>
                                    </w:sdtPr>
                                    <w:sdtEndPr/>
                                    <w:sdtContent>
                                      <w:p w:rsidR="00BD2F7B" w:rsidRDefault="00E27B37" w:rsidP="00BD2F7B">
                                        <w:pPr>
                                          <w:pStyle w:val="Lijstalinea"/>
                                          <w:numPr>
                                            <w:ilvl w:val="0"/>
                                            <w:numId w:val="1"/>
                                          </w:numPr>
                                          <w:ind w:hanging="335"/>
                                          <w:rPr>
                                            <w:sz w:val="20"/>
                                          </w:rPr>
                                        </w:pPr>
                                        <w:sdt>
                                          <w:sdtPr>
                                            <w:rPr>
                                              <w:sz w:val="20"/>
                                            </w:rPr>
                                            <w:tag w:val=""/>
                                            <w:id w:val="-2081824277"/>
                                            <w:placeholder>
                                              <w:docPart w:val="4F280A0FEE0C4AB3BB7BEB3B6AF9414F"/>
                                            </w:placeholder>
                                            <w:text/>
                                          </w:sdtPr>
                                          <w:sdtEndPr/>
                                          <w:sdtContent>
                                            <w:r w:rsidR="00C30BB2">
                                              <w:rPr>
                                                <w:sz w:val="20"/>
                                              </w:rPr>
                                              <w:t>Begeleider passend onderwijs</w:t>
                                            </w:r>
                                          </w:sdtContent>
                                        </w:sdt>
                                        <w:r w:rsidR="00BD2F7B">
                                          <w:rPr>
                                            <w:sz w:val="20"/>
                                          </w:rPr>
                                          <w:t xml:space="preserve"> </w:t>
                                        </w:r>
                                      </w:p>
                                    </w:sdtContent>
                                  </w:sdt>
                                </w:sdtContent>
                              </w:sdt>
                            </w:sdtContent>
                          </w:sdt>
                          <w:p w:rsidR="00BD2F7B" w:rsidRPr="005E69D3" w:rsidRDefault="00BD2F7B" w:rsidP="00BD2F7B">
                            <w:pPr>
                              <w:rPr>
                                <w:sz w:val="20"/>
                              </w:rPr>
                            </w:pPr>
                          </w:p>
                        </w:tc>
                        <w:tc>
                          <w:tcPr>
                            <w:tcW w:w="284" w:type="dxa"/>
                            <w:vMerge/>
                          </w:tcPr>
                          <w:p w:rsidR="00BD2F7B" w:rsidRDefault="00BD2F7B" w:rsidP="00BD2F7B"/>
                        </w:tc>
                        <w:tc>
                          <w:tcPr>
                            <w:tcW w:w="5244" w:type="dxa"/>
                            <w:vMerge/>
                            <w:shd w:val="clear" w:color="auto" w:fill="EBEBEB" w:themeFill="background1" w:themeFillTint="33"/>
                          </w:tcPr>
                          <w:p w:rsidR="00BD2F7B" w:rsidRDefault="00BD2F7B" w:rsidP="00BD2F7B"/>
                        </w:tc>
                      </w:tr>
                    </w:sdtContent>
                  </w:sdt>
                  <w:tr w:rsidR="00BD2F7B" w:rsidTr="00E8389F">
                    <w:trPr>
                      <w:trHeight w:val="57"/>
                    </w:trPr>
                    <w:tc>
                      <w:tcPr>
                        <w:tcW w:w="5240" w:type="dxa"/>
                        <w:gridSpan w:val="2"/>
                        <w:vMerge/>
                        <w:shd w:val="clear" w:color="auto" w:fill="EBEBEB" w:themeFill="background1" w:themeFillTint="33"/>
                      </w:tcPr>
                      <w:p w:rsidR="00BD2F7B" w:rsidRDefault="00BD2F7B" w:rsidP="00BD2F7B"/>
                    </w:tc>
                    <w:tc>
                      <w:tcPr>
                        <w:tcW w:w="284" w:type="dxa"/>
                        <w:vMerge/>
                      </w:tcPr>
                      <w:p w:rsidR="00BD2F7B" w:rsidRDefault="00BD2F7B" w:rsidP="00BD2F7B"/>
                    </w:tc>
                    <w:tc>
                      <w:tcPr>
                        <w:tcW w:w="5244" w:type="dxa"/>
                      </w:tcPr>
                      <w:p w:rsidR="00BD2F7B" w:rsidRPr="00C9523B" w:rsidRDefault="00BD2F7B" w:rsidP="00BD2F7B">
                        <w:pPr>
                          <w:rPr>
                            <w:sz w:val="12"/>
                          </w:rPr>
                        </w:pPr>
                      </w:p>
                    </w:tc>
                  </w:tr>
                  <w:tr w:rsidR="00BD2F7B" w:rsidTr="00E8389F">
                    <w:trPr>
                      <w:trHeight w:val="680"/>
                    </w:trPr>
                    <w:tc>
                      <w:tcPr>
                        <w:tcW w:w="5240" w:type="dxa"/>
                        <w:gridSpan w:val="2"/>
                        <w:vMerge/>
                        <w:shd w:val="clear" w:color="auto" w:fill="EBEBEB" w:themeFill="background1" w:themeFillTint="33"/>
                      </w:tcPr>
                      <w:p w:rsidR="00BD2F7B" w:rsidRDefault="00BD2F7B" w:rsidP="00BD2F7B"/>
                    </w:tc>
                    <w:tc>
                      <w:tcPr>
                        <w:tcW w:w="284" w:type="dxa"/>
                        <w:vMerge/>
                      </w:tcPr>
                      <w:p w:rsidR="00BD2F7B" w:rsidRDefault="00BD2F7B" w:rsidP="00BD2F7B"/>
                    </w:tc>
                    <w:tc>
                      <w:tcPr>
                        <w:tcW w:w="5244" w:type="dxa"/>
                        <w:shd w:val="clear" w:color="auto" w:fill="1182D9" w:themeFill="accent1"/>
                        <w:vAlign w:val="center"/>
                      </w:tcPr>
                      <w:p w:rsidR="00BD2F7B" w:rsidRPr="00084BC1" w:rsidRDefault="00BD2F7B" w:rsidP="00BD2F7B">
                        <w:pPr>
                          <w:jc w:val="center"/>
                          <w:rPr>
                            <w:b/>
                          </w:rPr>
                        </w:pPr>
                        <w:r w:rsidRPr="007504C6">
                          <w:rPr>
                            <w:b/>
                            <w:color w:val="FFFFFF" w:themeColor="background2"/>
                            <w:sz w:val="24"/>
                          </w:rPr>
                          <w:t>Onderwijsaanbod</w:t>
                        </w:r>
                      </w:p>
                    </w:tc>
                  </w:tr>
                  <w:sdt>
                    <w:sdtPr>
                      <w:alias w:val=""/>
                      <w:tag w:val=""/>
                      <w:id w:val="1058673518"/>
                      <w:placeholder>
                        <w:docPart w:val="F73BAC5D3F2C4E12A873537C00F992E3"/>
                      </w:placeholder>
                    </w:sdtPr>
                    <w:sdtEndPr/>
                    <w:sdtContent>
                      <w:tr w:rsidR="00BD2F7B" w:rsidTr="00E8389F">
                        <w:trPr>
                          <w:trHeight w:val="4819"/>
                        </w:trPr>
                        <w:tc>
                          <w:tcPr>
                            <w:tcW w:w="5240" w:type="dxa"/>
                            <w:gridSpan w:val="2"/>
                            <w:vMerge/>
                            <w:shd w:val="clear" w:color="auto" w:fill="EBEBEB" w:themeFill="background1" w:themeFillTint="33"/>
                          </w:tcPr>
                          <w:p w:rsidR="00BD2F7B" w:rsidRDefault="00BD2F7B" w:rsidP="00BD2F7B"/>
                        </w:tc>
                        <w:tc>
                          <w:tcPr>
                            <w:tcW w:w="284" w:type="dxa"/>
                            <w:vMerge/>
                          </w:tcPr>
                          <w:p w:rsidR="00BD2F7B" w:rsidRDefault="00BD2F7B" w:rsidP="00BD2F7B"/>
                        </w:tc>
                        <w:tc>
                          <w:tcPr>
                            <w:tcW w:w="5244" w:type="dxa"/>
                            <w:shd w:val="clear" w:color="auto" w:fill="EBEBEB" w:themeFill="background1" w:themeFillTint="33"/>
                          </w:tcPr>
                          <w:p w:rsidR="00BD2F7B" w:rsidRPr="007504C6" w:rsidRDefault="00BD2F7B" w:rsidP="00BD2F7B">
                            <w:pPr>
                              <w:rPr>
                                <w:sz w:val="20"/>
                              </w:rPr>
                            </w:pPr>
                          </w:p>
                          <w:p w:rsidR="00BD2F7B" w:rsidRPr="007504C6" w:rsidRDefault="00BD2F7B" w:rsidP="00BD2F7B">
                            <w:pPr>
                              <w:rPr>
                                <w:b/>
                                <w:sz w:val="20"/>
                              </w:rPr>
                            </w:pPr>
                            <w:r w:rsidRPr="007504C6">
                              <w:rPr>
                                <w:b/>
                                <w:sz w:val="20"/>
                              </w:rPr>
                              <w:t>Dit onderwijsaanbod is bij ons geïntegreerd</w:t>
                            </w:r>
                            <w:r>
                              <w:rPr>
                                <w:b/>
                                <w:sz w:val="20"/>
                              </w:rPr>
                              <w:t xml:space="preserve"> a</w:t>
                            </w:r>
                            <w:r w:rsidRPr="007504C6">
                              <w:rPr>
                                <w:b/>
                                <w:sz w:val="20"/>
                              </w:rPr>
                              <w:t>anwezig</w:t>
                            </w:r>
                          </w:p>
                          <w:sdt>
                            <w:sdtPr>
                              <w:rPr>
                                <w:b/>
                                <w:sz w:val="20"/>
                              </w:rPr>
                              <w:alias w:val=""/>
                              <w:tag w:val=""/>
                              <w:id w:val="1213539908"/>
                              <w:placeholder>
                                <w:docPart w:val="F73BAC5D3F2C4E12A873537C00F992E3"/>
                              </w:placeholder>
                            </w:sdtPr>
                            <w:sdtEndPr>
                              <w:rPr>
                                <w:b w:val="0"/>
                              </w:rPr>
                            </w:sdtEndPr>
                            <w:sdtContent>
                              <w:p w:rsidR="00BD2F7B" w:rsidRPr="007504C6" w:rsidRDefault="00BD2F7B" w:rsidP="00BD2F7B">
                                <w:pPr>
                                  <w:rPr>
                                    <w:b/>
                                    <w:sz w:val="20"/>
                                  </w:rPr>
                                </w:pPr>
                              </w:p>
                              <w:p w:rsidR="00BD2F7B" w:rsidRPr="007504C6" w:rsidRDefault="00BD2F7B" w:rsidP="00BD2F7B">
                                <w:pPr>
                                  <w:rPr>
                                    <w:b/>
                                    <w:sz w:val="20"/>
                                  </w:rPr>
                                </w:pPr>
                                <w:r w:rsidRPr="007504C6">
                                  <w:rPr>
                                    <w:b/>
                                    <w:sz w:val="20"/>
                                  </w:rPr>
                                  <w:t>Op school</w:t>
                                </w:r>
                              </w:p>
                              <w:sdt>
                                <w:sdtPr>
                                  <w:rPr>
                                    <w:sz w:val="20"/>
                                  </w:rPr>
                                  <w:alias w:val=""/>
                                  <w:tag w:val=""/>
                                  <w:id w:val="1692489474"/>
                                  <w15:repeatingSection/>
                                </w:sdtPr>
                                <w:sdtEndPr/>
                                <w:sdtContent>
                                  <w:sdt>
                                    <w:sdtPr>
                                      <w:rPr>
                                        <w:sz w:val="20"/>
                                      </w:rPr>
                                      <w:id w:val="-35285240"/>
                                      <w:placeholder>
                                        <w:docPart w:val="0A12CA54BAFB479C8FED5A08BC582248"/>
                                      </w:placeholder>
                                      <w15:repeatingSectionItem/>
                                    </w:sdtPr>
                                    <w:sdtEndPr/>
                                    <w:sdtContent>
                                      <w:p w:rsidR="00BD2F7B" w:rsidRPr="00E35371" w:rsidRDefault="00E27B37" w:rsidP="00BD2F7B">
                                        <w:pPr>
                                          <w:pStyle w:val="Lijstalinea"/>
                                          <w:numPr>
                                            <w:ilvl w:val="0"/>
                                            <w:numId w:val="3"/>
                                          </w:numPr>
                                          <w:rPr>
                                            <w:sz w:val="20"/>
                                          </w:rPr>
                                        </w:pPr>
                                        <w:sdt>
                                          <w:sdtPr>
                                            <w:rPr>
                                              <w:sz w:val="20"/>
                                            </w:rPr>
                                            <w:tag w:val=""/>
                                            <w:id w:val="836885901"/>
                                            <w:placeholder>
                                              <w:docPart w:val="F73BAC5D3F2C4E12A873537C00F992E3"/>
                                            </w:placeholder>
                                            <w:text/>
                                          </w:sdtPr>
                                          <w:sdtEndPr/>
                                          <w:sdtContent>
                                            <w:r w:rsidR="00C30BB2">
                                              <w:rPr>
                                                <w:sz w:val="20"/>
                                              </w:rPr>
                                              <w:t>Aanbod dyscalculie</w:t>
                                            </w:r>
                                          </w:sdtContent>
                                        </w:sdt>
                                        <w:r w:rsidR="00BD2F7B">
                                          <w:rPr>
                                            <w:sz w:val="20"/>
                                          </w:rPr>
                                          <w:t xml:space="preserve"> </w:t>
                                        </w:r>
                                      </w:p>
                                    </w:sdtContent>
                                  </w:sdt>
                                  <w:sdt>
                                    <w:sdtPr>
                                      <w:rPr>
                                        <w:sz w:val="20"/>
                                      </w:rPr>
                                      <w:id w:val="1825314254"/>
                                      <w:placeholder>
                                        <w:docPart w:val="0A12CA54BAFB479C8FED5A08BC582248"/>
                                      </w:placeholder>
                                      <w15:repeatingSectionItem/>
                                    </w:sdtPr>
                                    <w:sdtEndPr/>
                                    <w:sdtContent>
                                      <w:p w:rsidR="00BD2F7B" w:rsidRPr="00E35371" w:rsidRDefault="00E27B37" w:rsidP="00BD2F7B">
                                        <w:pPr>
                                          <w:pStyle w:val="Lijstalinea"/>
                                          <w:numPr>
                                            <w:ilvl w:val="0"/>
                                            <w:numId w:val="3"/>
                                          </w:numPr>
                                          <w:rPr>
                                            <w:sz w:val="20"/>
                                          </w:rPr>
                                        </w:pPr>
                                        <w:sdt>
                                          <w:sdtPr>
                                            <w:rPr>
                                              <w:sz w:val="20"/>
                                            </w:rPr>
                                            <w:tag w:val=""/>
                                            <w:id w:val="2033835803"/>
                                            <w:placeholder>
                                              <w:docPart w:val="F73BAC5D3F2C4E12A873537C00F992E3"/>
                                            </w:placeholder>
                                            <w:text/>
                                          </w:sdtPr>
                                          <w:sdtEndPr/>
                                          <w:sdtContent>
                                            <w:r w:rsidR="00C30BB2">
                                              <w:rPr>
                                                <w:sz w:val="20"/>
                                              </w:rPr>
                                              <w:t>Aanbod dyslexie</w:t>
                                            </w:r>
                                          </w:sdtContent>
                                        </w:sdt>
                                        <w:r w:rsidR="00BD2F7B">
                                          <w:rPr>
                                            <w:sz w:val="20"/>
                                          </w:rPr>
                                          <w:t xml:space="preserve"> </w:t>
                                        </w:r>
                                      </w:p>
                                    </w:sdtContent>
                                  </w:sdt>
                                </w:sdtContent>
                              </w:sdt>
                            </w:sdtContent>
                          </w:sdt>
                          <w:p w:rsidR="00BD2F7B" w:rsidRPr="00020564" w:rsidRDefault="00BD2F7B" w:rsidP="00BD2F7B">
                            <w:pPr>
                              <w:rPr>
                                <w:sz w:val="20"/>
                              </w:rPr>
                            </w:pPr>
                          </w:p>
                        </w:tc>
                      </w:tr>
                    </w:sdtContent>
                  </w:sdt>
                </w:tbl>
                <w:p w:rsidR="00BD2F7B" w:rsidRDefault="00BD2F7B" w:rsidP="00BD2F7B">
                  <w:r>
                    <w:br w:type="page"/>
                  </w:r>
                </w:p>
                <w:sdt>
                  <w:sdtPr>
                    <w:rPr>
                      <w:b/>
                      <w:color w:val="FFFFFF" w:themeColor="background2"/>
                      <w:sz w:val="2"/>
                      <w:szCs w:val="2"/>
                    </w:rPr>
                    <w:alias w:val=""/>
                    <w:tag w:val=""/>
                    <w:id w:val="-1298682546"/>
                    <w:placeholder>
                      <w:docPart w:val="E69D6F3D57294FF4880D0D786017B5AD"/>
                    </w:placeholder>
                  </w:sdtPr>
                  <w:sdtEndPr>
                    <w:rPr>
                      <w:b w:val="0"/>
                      <w:color w:val="auto"/>
                    </w:rPr>
                  </w:sdtEndPr>
                  <w:sdtContent>
                    <w:tbl>
                      <w:tblPr>
                        <w:tblStyle w:val="Tabelraster"/>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283"/>
                        <w:gridCol w:w="5245"/>
                      </w:tblGrid>
                      <w:tr w:rsidR="00BD2F7B" w:rsidRPr="001E14CF" w:rsidTr="001E14CF">
                        <w:trPr>
                          <w:trHeight w:val="20"/>
                        </w:trPr>
                        <w:tc>
                          <w:tcPr>
                            <w:tcW w:w="5246" w:type="dxa"/>
                            <w:shd w:val="clear" w:color="auto" w:fill="auto"/>
                            <w:vAlign w:val="center"/>
                          </w:tcPr>
                          <w:p w:rsidR="00BD2F7B" w:rsidRPr="001E14CF" w:rsidRDefault="00BD2F7B" w:rsidP="00BD2F7B">
                            <w:pPr>
                              <w:jc w:val="center"/>
                              <w:rPr>
                                <w:b/>
                                <w:sz w:val="2"/>
                                <w:szCs w:val="2"/>
                              </w:rPr>
                            </w:pPr>
                          </w:p>
                        </w:tc>
                        <w:tc>
                          <w:tcPr>
                            <w:tcW w:w="283" w:type="dxa"/>
                            <w:shd w:val="clear" w:color="auto" w:fill="auto"/>
                          </w:tcPr>
                          <w:p w:rsidR="00BD2F7B" w:rsidRPr="001E14CF" w:rsidRDefault="00BD2F7B" w:rsidP="00BD2F7B">
                            <w:pPr>
                              <w:rPr>
                                <w:sz w:val="2"/>
                                <w:szCs w:val="2"/>
                              </w:rPr>
                            </w:pPr>
                          </w:p>
                        </w:tc>
                        <w:tc>
                          <w:tcPr>
                            <w:tcW w:w="5245" w:type="dxa"/>
                            <w:shd w:val="clear" w:color="auto" w:fill="auto"/>
                            <w:vAlign w:val="center"/>
                          </w:tcPr>
                          <w:p w:rsidR="00BD2F7B" w:rsidRPr="001E14CF" w:rsidRDefault="00BD2F7B" w:rsidP="00BD2F7B">
                            <w:pPr>
                              <w:jc w:val="center"/>
                              <w:rPr>
                                <w:color w:val="FFFFFF" w:themeColor="background2"/>
                                <w:sz w:val="2"/>
                                <w:szCs w:val="2"/>
                              </w:rPr>
                            </w:pPr>
                          </w:p>
                        </w:tc>
                      </w:tr>
                      <w:tr w:rsidR="00BD2F7B" w:rsidRPr="001E14CF" w:rsidTr="001E14CF">
                        <w:trPr>
                          <w:trHeight w:val="20"/>
                        </w:trPr>
                        <w:tc>
                          <w:tcPr>
                            <w:tcW w:w="5246" w:type="dxa"/>
                            <w:shd w:val="clear" w:color="auto" w:fill="auto"/>
                          </w:tcPr>
                          <w:p w:rsidR="00BD2F7B" w:rsidRPr="001E14CF" w:rsidRDefault="00BD2F7B" w:rsidP="00B53C34">
                            <w:pPr>
                              <w:rPr>
                                <w:sz w:val="2"/>
                                <w:szCs w:val="2"/>
                              </w:rPr>
                            </w:pPr>
                          </w:p>
                        </w:tc>
                        <w:tc>
                          <w:tcPr>
                            <w:tcW w:w="283" w:type="dxa"/>
                            <w:shd w:val="clear" w:color="auto" w:fill="auto"/>
                          </w:tcPr>
                          <w:p w:rsidR="00BD2F7B" w:rsidRPr="001E14CF" w:rsidRDefault="00BD2F7B" w:rsidP="00BD2F7B">
                            <w:pPr>
                              <w:rPr>
                                <w:sz w:val="2"/>
                                <w:szCs w:val="2"/>
                              </w:rPr>
                            </w:pPr>
                          </w:p>
                        </w:tc>
                        <w:tc>
                          <w:tcPr>
                            <w:tcW w:w="5245" w:type="dxa"/>
                            <w:shd w:val="clear" w:color="auto" w:fill="auto"/>
                          </w:tcPr>
                          <w:p w:rsidR="00BD2F7B" w:rsidRPr="001E14CF" w:rsidRDefault="00BD2F7B" w:rsidP="00B53C34">
                            <w:pPr>
                              <w:rPr>
                                <w:sz w:val="2"/>
                                <w:szCs w:val="2"/>
                              </w:rPr>
                            </w:pPr>
                          </w:p>
                        </w:tc>
                      </w:tr>
                      <w:tr w:rsidR="00BD2F7B" w:rsidRPr="001E14CF" w:rsidTr="001E14CF">
                        <w:trPr>
                          <w:trHeight w:val="20"/>
                        </w:trPr>
                        <w:tc>
                          <w:tcPr>
                            <w:tcW w:w="5246" w:type="dxa"/>
                            <w:shd w:val="clear" w:color="auto" w:fill="auto"/>
                          </w:tcPr>
                          <w:p w:rsidR="00BD2F7B" w:rsidRPr="001E14CF" w:rsidRDefault="00BD2F7B" w:rsidP="00BD2F7B">
                            <w:pPr>
                              <w:rPr>
                                <w:sz w:val="2"/>
                                <w:szCs w:val="2"/>
                              </w:rPr>
                            </w:pPr>
                          </w:p>
                        </w:tc>
                        <w:tc>
                          <w:tcPr>
                            <w:tcW w:w="283" w:type="dxa"/>
                            <w:shd w:val="clear" w:color="auto" w:fill="auto"/>
                          </w:tcPr>
                          <w:p w:rsidR="00BD2F7B" w:rsidRPr="001E14CF" w:rsidRDefault="00BD2F7B" w:rsidP="00BD2F7B">
                            <w:pPr>
                              <w:rPr>
                                <w:sz w:val="2"/>
                                <w:szCs w:val="2"/>
                              </w:rPr>
                            </w:pPr>
                          </w:p>
                        </w:tc>
                        <w:tc>
                          <w:tcPr>
                            <w:tcW w:w="5245" w:type="dxa"/>
                            <w:shd w:val="clear" w:color="auto" w:fill="auto"/>
                          </w:tcPr>
                          <w:p w:rsidR="00BD2F7B" w:rsidRPr="001E14CF" w:rsidRDefault="00BD2F7B" w:rsidP="00BD2F7B">
                            <w:pPr>
                              <w:rPr>
                                <w:sz w:val="2"/>
                                <w:szCs w:val="2"/>
                              </w:rPr>
                            </w:pPr>
                          </w:p>
                        </w:tc>
                      </w:tr>
                      <w:tr w:rsidR="00BD2F7B" w:rsidRPr="001E14CF" w:rsidTr="001E14CF">
                        <w:trPr>
                          <w:trHeight w:val="20"/>
                        </w:trPr>
                        <w:tc>
                          <w:tcPr>
                            <w:tcW w:w="5246" w:type="dxa"/>
                            <w:shd w:val="clear" w:color="auto" w:fill="auto"/>
                            <w:vAlign w:val="center"/>
                          </w:tcPr>
                          <w:p w:rsidR="00BD2F7B" w:rsidRPr="001E14CF" w:rsidRDefault="00BD2F7B" w:rsidP="00BD2F7B">
                            <w:pPr>
                              <w:jc w:val="center"/>
                              <w:rPr>
                                <w:color w:val="FFFFFF" w:themeColor="background2"/>
                                <w:sz w:val="2"/>
                                <w:szCs w:val="2"/>
                              </w:rPr>
                            </w:pPr>
                          </w:p>
                        </w:tc>
                        <w:tc>
                          <w:tcPr>
                            <w:tcW w:w="283" w:type="dxa"/>
                            <w:shd w:val="clear" w:color="auto" w:fill="auto"/>
                          </w:tcPr>
                          <w:p w:rsidR="00BD2F7B" w:rsidRPr="001E14CF" w:rsidRDefault="00BD2F7B" w:rsidP="00BD2F7B">
                            <w:pPr>
                              <w:rPr>
                                <w:sz w:val="2"/>
                                <w:szCs w:val="2"/>
                              </w:rPr>
                            </w:pPr>
                          </w:p>
                        </w:tc>
                        <w:tc>
                          <w:tcPr>
                            <w:tcW w:w="5245" w:type="dxa"/>
                            <w:shd w:val="clear" w:color="auto" w:fill="auto"/>
                            <w:vAlign w:val="center"/>
                          </w:tcPr>
                          <w:p w:rsidR="00BD2F7B" w:rsidRPr="001E14CF" w:rsidRDefault="00BD2F7B" w:rsidP="00BD2F7B">
                            <w:pPr>
                              <w:jc w:val="center"/>
                              <w:rPr>
                                <w:color w:val="FFFFFF" w:themeColor="background2"/>
                                <w:sz w:val="2"/>
                                <w:szCs w:val="2"/>
                              </w:rPr>
                            </w:pPr>
                          </w:p>
                        </w:tc>
                      </w:tr>
                      <w:tr w:rsidR="00BD2F7B" w:rsidRPr="001E14CF" w:rsidTr="001E14CF">
                        <w:trPr>
                          <w:trHeight w:val="20"/>
                        </w:trPr>
                        <w:tc>
                          <w:tcPr>
                            <w:tcW w:w="5246" w:type="dxa"/>
                            <w:shd w:val="clear" w:color="auto" w:fill="auto"/>
                          </w:tcPr>
                          <w:p w:rsidR="00BD2F7B" w:rsidRPr="001E14CF" w:rsidRDefault="00BD2F7B" w:rsidP="00B53C34">
                            <w:pPr>
                              <w:rPr>
                                <w:sz w:val="2"/>
                                <w:szCs w:val="2"/>
                              </w:rPr>
                            </w:pPr>
                          </w:p>
                        </w:tc>
                        <w:tc>
                          <w:tcPr>
                            <w:tcW w:w="283" w:type="dxa"/>
                            <w:shd w:val="clear" w:color="auto" w:fill="auto"/>
                          </w:tcPr>
                          <w:p w:rsidR="00BD2F7B" w:rsidRPr="001E14CF" w:rsidRDefault="00BD2F7B" w:rsidP="00BD2F7B">
                            <w:pPr>
                              <w:rPr>
                                <w:sz w:val="2"/>
                                <w:szCs w:val="2"/>
                              </w:rPr>
                            </w:pPr>
                          </w:p>
                        </w:tc>
                        <w:tc>
                          <w:tcPr>
                            <w:tcW w:w="5245" w:type="dxa"/>
                            <w:shd w:val="clear" w:color="auto" w:fill="auto"/>
                          </w:tcPr>
                          <w:p w:rsidR="00BD2F7B" w:rsidRPr="001E14CF" w:rsidRDefault="00BD2F7B" w:rsidP="00B53C34">
                            <w:pPr>
                              <w:rPr>
                                <w:sz w:val="2"/>
                                <w:szCs w:val="2"/>
                              </w:rPr>
                            </w:pPr>
                          </w:p>
                          <w:p w:rsidR="00BD2F7B" w:rsidRPr="001E14CF" w:rsidRDefault="00E27B37" w:rsidP="00BD2F7B">
                            <w:pPr>
                              <w:rPr>
                                <w:sz w:val="2"/>
                                <w:szCs w:val="2"/>
                              </w:rPr>
                            </w:pPr>
                          </w:p>
                        </w:tc>
                      </w:tr>
                    </w:tbl>
                  </w:sdtContent>
                </w:sdt>
              </w:sdtContent>
            </w:sdt>
          </w:sdtContent>
        </w:sdt>
        <w:sdt>
          <w:sdtPr>
            <w:rPr>
              <w:b/>
              <w:color w:val="FFFFFF" w:themeColor="background2"/>
              <w:sz w:val="24"/>
            </w:rPr>
            <w:alias w:val=""/>
            <w:tag w:val=""/>
            <w:id w:val="964544797"/>
            <w:placeholder>
              <w:docPart w:val="630B9ACFB6AC4B55985EA24D4FC92AC4"/>
            </w:placeholder>
          </w:sdtPr>
          <w:sdtEndPr>
            <w:rPr>
              <w:b w:val="0"/>
              <w:color w:val="auto"/>
              <w:sz w:val="20"/>
            </w:rPr>
          </w:sdtEndPr>
          <w:sdtContent>
            <w:tbl>
              <w:tblPr>
                <w:tblStyle w:val="Tabelraster"/>
                <w:tblW w:w="1105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290"/>
                <w:gridCol w:w="5382"/>
              </w:tblGrid>
              <w:tr w:rsidR="00DE1F99" w:rsidTr="00500B6C">
                <w:trPr>
                  <w:trHeight w:val="680"/>
                </w:trPr>
                <w:tc>
                  <w:tcPr>
                    <w:tcW w:w="5383" w:type="dxa"/>
                    <w:shd w:val="clear" w:color="auto" w:fill="9D9D9C" w:themeFill="background1"/>
                    <w:vAlign w:val="center"/>
                  </w:tcPr>
                  <w:p w:rsidR="00DE1F99" w:rsidRPr="00AD33C0" w:rsidRDefault="00DE1F99" w:rsidP="00500B6C">
                    <w:pPr>
                      <w:jc w:val="center"/>
                      <w:rPr>
                        <w:b/>
                      </w:rPr>
                    </w:pPr>
                    <w:r w:rsidRPr="007504C6">
                      <w:rPr>
                        <w:b/>
                        <w:color w:val="FFFFFF" w:themeColor="background2"/>
                        <w:sz w:val="24"/>
                      </w:rPr>
                      <w:t>Onze visie op ondersteuning</w:t>
                    </w:r>
                  </w:p>
                </w:tc>
                <w:tc>
                  <w:tcPr>
                    <w:tcW w:w="290" w:type="dxa"/>
                  </w:tcPr>
                  <w:p w:rsidR="00DE1F99" w:rsidRDefault="00DE1F99" w:rsidP="00500B6C"/>
                </w:tc>
                <w:tc>
                  <w:tcPr>
                    <w:tcW w:w="5382" w:type="dxa"/>
                    <w:shd w:val="clear" w:color="auto" w:fill="4EAC36" w:themeFill="accent2"/>
                    <w:vAlign w:val="center"/>
                  </w:tcPr>
                  <w:p w:rsidR="00DE1F99" w:rsidRPr="007504C6" w:rsidRDefault="00DE1F99" w:rsidP="00500B6C">
                    <w:pPr>
                      <w:jc w:val="center"/>
                      <w:rPr>
                        <w:color w:val="FFFFFF" w:themeColor="background2"/>
                        <w:sz w:val="24"/>
                      </w:rPr>
                    </w:pPr>
                    <w:r w:rsidRPr="007504C6">
                      <w:rPr>
                        <w:rStyle w:val="A1"/>
                        <w:color w:val="FFFFFF" w:themeColor="background2"/>
                        <w:sz w:val="24"/>
                      </w:rPr>
                      <w:t>Sterke punten in onze ondersteuning</w:t>
                    </w:r>
                  </w:p>
                </w:tc>
              </w:tr>
              <w:tr w:rsidR="00DE1F99" w:rsidTr="00500B6C">
                <w:trPr>
                  <w:trHeight w:val="6246"/>
                </w:trPr>
                <w:tc>
                  <w:tcPr>
                    <w:tcW w:w="5383" w:type="dxa"/>
                    <w:shd w:val="clear" w:color="auto" w:fill="EBEBEB" w:themeFill="background1" w:themeFillTint="33"/>
                  </w:tcPr>
                  <w:sdt>
                    <w:sdtPr>
                      <w:rPr>
                        <w:sz w:val="20"/>
                      </w:rPr>
                      <w:alias w:val=""/>
                      <w:tag w:val=""/>
                      <w:id w:val="752863681"/>
                      <w15:color w:val="4040FF"/>
                      <w15:repeatingSection/>
                    </w:sdtPr>
                    <w:sdtEndPr/>
                    <w:sdtContent>
                      <w:sdt>
                        <w:sdtPr>
                          <w:rPr>
                            <w:sz w:val="20"/>
                          </w:rPr>
                          <w:id w:val="1187335035"/>
                          <w:placeholder>
                            <w:docPart w:val="F01DBC0E179046A48B230D57943ED174"/>
                          </w:placeholder>
                          <w15:color w:val="4040FF"/>
                          <w15:repeatingSectionItem/>
                        </w:sdtPr>
                        <w:sdtEndPr/>
                        <w:sdtContent>
                          <w:p w:rsidR="00DE1F99" w:rsidRDefault="00DE1F99" w:rsidP="00500B6C">
                            <w:pPr>
                              <w:rPr>
                                <w:sz w:val="20"/>
                              </w:rPr>
                            </w:pPr>
                          </w:p>
                          <w:sdt>
                            <w:sdtPr>
                              <w:rPr>
                                <w:sz w:val="20"/>
                              </w:rPr>
                              <w:tag w:val=""/>
                              <w:id w:val="243766292"/>
                              <w:placeholder>
                                <w:docPart w:val="BC087B3F782C4FCCA57430C2D8FA6D5F"/>
                              </w:placeholder>
                              <w15:color w:val="4040FF"/>
                              <w:text/>
                            </w:sdtPr>
                            <w:sdtEndPr/>
                            <w:sdtContent>
                              <w:p w:rsidR="00000000" w:rsidRDefault="00E27B37">
                                <w:pPr>
                                  <w:divId w:val="1782453995"/>
                                  <w:rPr>
                                    <w:rFonts w:eastAsia="Times New Roman"/>
                                    <w:sz w:val="24"/>
                                    <w:szCs w:val="24"/>
                                  </w:rPr>
                                </w:pPr>
                                <w:r>
                                  <w:rPr>
                                    <w:rFonts w:eastAsia="Times New Roman"/>
                                  </w:rPr>
                                  <w:t>Zie onze schoolgids. De school voldoet aan de basisondersteuning. </w:t>
                                </w:r>
                              </w:p>
                            </w:sdtContent>
                          </w:sdt>
                        </w:sdtContent>
                      </w:sdt>
                    </w:sdtContent>
                  </w:sdt>
                  <w:p w:rsidR="00DE1F99" w:rsidRDefault="00DE1F99" w:rsidP="00500B6C"/>
                </w:tc>
                <w:tc>
                  <w:tcPr>
                    <w:tcW w:w="290" w:type="dxa"/>
                  </w:tcPr>
                  <w:p w:rsidR="00DE1F99" w:rsidRDefault="00DE1F99" w:rsidP="00500B6C"/>
                </w:tc>
                <w:tc>
                  <w:tcPr>
                    <w:tcW w:w="5382" w:type="dxa"/>
                    <w:shd w:val="clear" w:color="auto" w:fill="EBEBEB" w:themeFill="background1" w:themeFillTint="33"/>
                  </w:tcPr>
                  <w:sdt>
                    <w:sdtPr>
                      <w:rPr>
                        <w:sz w:val="20"/>
                      </w:rPr>
                      <w:alias w:val=""/>
                      <w:tag w:val=""/>
                      <w:id w:val="727273504"/>
                      <w15:color w:val="4040FF"/>
                      <w15:repeatingSection/>
                    </w:sdtPr>
                    <w:sdtEndPr/>
                    <w:sdtContent>
                      <w:sdt>
                        <w:sdtPr>
                          <w:rPr>
                            <w:sz w:val="20"/>
                          </w:rPr>
                          <w:id w:val="596601439"/>
                          <w:placeholder>
                            <w:docPart w:val="5CF384F21AB64B6F8AB801F00D66C48C"/>
                          </w:placeholder>
                          <w15:color w:val="4040FF"/>
                          <w15:repeatingSectionItem/>
                        </w:sdtPr>
                        <w:sdtEndPr/>
                        <w:sdtContent>
                          <w:p w:rsidR="00DE1F99" w:rsidRDefault="00DE1F99" w:rsidP="00500B6C">
                            <w:pPr>
                              <w:rPr>
                                <w:sz w:val="20"/>
                              </w:rPr>
                            </w:pPr>
                          </w:p>
                          <w:sdt>
                            <w:sdtPr>
                              <w:rPr>
                                <w:sz w:val="20"/>
                              </w:rPr>
                              <w:tag w:val=""/>
                              <w:id w:val="367491530"/>
                              <w:placeholder>
                                <w:docPart w:val="FD221B3F58794C8F8E8C925326124FFB"/>
                              </w:placeholder>
                              <w15:color w:val="4040FF"/>
                              <w:text/>
                            </w:sdtPr>
                            <w:sdtEndPr/>
                            <w:sdtContent>
                              <w:p w:rsidR="00000000" w:rsidRDefault="00E27B37">
                                <w:pPr>
                                  <w:divId w:val="752119688"/>
                                  <w:rPr>
                                    <w:rFonts w:eastAsia="Times New Roman"/>
                                    <w:sz w:val="24"/>
                                    <w:szCs w:val="24"/>
                                  </w:rPr>
                                </w:pPr>
                                <w:r>
                                  <w:rPr>
                                    <w:rFonts w:eastAsia="Times New Roman"/>
                                  </w:rPr>
                                  <w:t>Er is ondersteuning mogelijk zowel voor kinderen met achterstand als voor kinderen met een voorsprong. Doordat een stamgroep is samengesteld uit meerdere jaargroepen, kunnen kinderen relatief makkelijk aansluiten bij een ander niveau.</w:t>
                                </w:r>
                              </w:p>
                            </w:sdtContent>
                          </w:sdt>
                        </w:sdtContent>
                      </w:sdt>
                    </w:sdtContent>
                  </w:sdt>
                  <w:p w:rsidR="00DE1F99" w:rsidRPr="00254EAA" w:rsidRDefault="00DE1F99" w:rsidP="00500B6C">
                    <w:pPr>
                      <w:rPr>
                        <w:sz w:val="20"/>
                      </w:rPr>
                    </w:pPr>
                  </w:p>
                </w:tc>
              </w:tr>
              <w:tr w:rsidR="00DE1F99" w:rsidTr="00500B6C">
                <w:tc>
                  <w:tcPr>
                    <w:tcW w:w="5383" w:type="dxa"/>
                  </w:tcPr>
                  <w:p w:rsidR="00DE1F99" w:rsidRPr="004F4D0D" w:rsidRDefault="00DE1F99" w:rsidP="00500B6C">
                    <w:pPr>
                      <w:rPr>
                        <w:sz w:val="12"/>
                      </w:rPr>
                    </w:pPr>
                  </w:p>
                </w:tc>
                <w:tc>
                  <w:tcPr>
                    <w:tcW w:w="290" w:type="dxa"/>
                  </w:tcPr>
                  <w:p w:rsidR="00DE1F99" w:rsidRPr="004F4D0D" w:rsidRDefault="00DE1F99" w:rsidP="00500B6C">
                    <w:pPr>
                      <w:rPr>
                        <w:sz w:val="12"/>
                      </w:rPr>
                    </w:pPr>
                  </w:p>
                </w:tc>
                <w:tc>
                  <w:tcPr>
                    <w:tcW w:w="5382" w:type="dxa"/>
                  </w:tcPr>
                  <w:p w:rsidR="00DE1F99" w:rsidRPr="004F4D0D" w:rsidRDefault="00DE1F99" w:rsidP="00500B6C">
                    <w:pPr>
                      <w:rPr>
                        <w:sz w:val="12"/>
                      </w:rPr>
                    </w:pPr>
                  </w:p>
                </w:tc>
              </w:tr>
              <w:tr w:rsidR="00DE1F99" w:rsidTr="00500B6C">
                <w:trPr>
                  <w:trHeight w:val="680"/>
                </w:trPr>
                <w:tc>
                  <w:tcPr>
                    <w:tcW w:w="5383" w:type="dxa"/>
                    <w:shd w:val="clear" w:color="auto" w:fill="F2C71A" w:themeFill="accent3"/>
                    <w:vAlign w:val="center"/>
                  </w:tcPr>
                  <w:p w:rsidR="00DE1F99" w:rsidRPr="007504C6" w:rsidRDefault="00DE1F99" w:rsidP="00500B6C">
                    <w:pPr>
                      <w:jc w:val="center"/>
                      <w:rPr>
                        <w:color w:val="FFFFFF" w:themeColor="background2"/>
                        <w:sz w:val="24"/>
                      </w:rPr>
                    </w:pPr>
                    <w:r w:rsidRPr="007504C6">
                      <w:rPr>
                        <w:rStyle w:val="A1"/>
                        <w:color w:val="FFFFFF" w:themeColor="background2"/>
                        <w:sz w:val="24"/>
                      </w:rPr>
                      <w:t>Grenzen aan onze ondersteuning</w:t>
                    </w:r>
                  </w:p>
                </w:tc>
                <w:tc>
                  <w:tcPr>
                    <w:tcW w:w="290" w:type="dxa"/>
                  </w:tcPr>
                  <w:p w:rsidR="00DE1F99" w:rsidRDefault="00DE1F99" w:rsidP="00500B6C"/>
                </w:tc>
                <w:tc>
                  <w:tcPr>
                    <w:tcW w:w="5382" w:type="dxa"/>
                    <w:shd w:val="clear" w:color="auto" w:fill="1182D9" w:themeFill="accent1"/>
                    <w:vAlign w:val="center"/>
                  </w:tcPr>
                  <w:p w:rsidR="00DE1F99" w:rsidRPr="007504C6" w:rsidRDefault="00DE1F99" w:rsidP="00500B6C">
                    <w:pPr>
                      <w:jc w:val="center"/>
                      <w:rPr>
                        <w:color w:val="FFFFFF" w:themeColor="background2"/>
                        <w:sz w:val="24"/>
                      </w:rPr>
                    </w:pPr>
                    <w:r w:rsidRPr="007504C6">
                      <w:rPr>
                        <w:rStyle w:val="A1"/>
                        <w:color w:val="FFFFFF" w:themeColor="background2"/>
                        <w:sz w:val="24"/>
                      </w:rPr>
                      <w:t>Onze ambities en ontwikkeldoelen</w:t>
                    </w:r>
                  </w:p>
                </w:tc>
              </w:tr>
              <w:tr w:rsidR="00DE1F99" w:rsidTr="00500B6C">
                <w:trPr>
                  <w:trHeight w:val="6092"/>
                </w:trPr>
                <w:tc>
                  <w:tcPr>
                    <w:tcW w:w="5383" w:type="dxa"/>
                    <w:shd w:val="clear" w:color="auto" w:fill="EBEBEB" w:themeFill="background1" w:themeFillTint="33"/>
                  </w:tcPr>
                  <w:sdt>
                    <w:sdtPr>
                      <w:rPr>
                        <w:sz w:val="20"/>
                      </w:rPr>
                      <w:alias w:val=""/>
                      <w:tag w:val=""/>
                      <w:id w:val="-1713413345"/>
                      <w15:color w:val="4040FF"/>
                      <w15:repeatingSection/>
                    </w:sdtPr>
                    <w:sdtEndPr/>
                    <w:sdtContent>
                      <w:sdt>
                        <w:sdtPr>
                          <w:rPr>
                            <w:sz w:val="20"/>
                          </w:rPr>
                          <w:id w:val="-263461638"/>
                          <w:placeholder>
                            <w:docPart w:val="FC4072B024F4488AA87244A6FEA49F47"/>
                          </w:placeholder>
                          <w15:color w:val="4040FF"/>
                          <w15:repeatingSectionItem/>
                        </w:sdtPr>
                        <w:sdtEndPr/>
                        <w:sdtContent>
                          <w:p w:rsidR="00DE1F99" w:rsidRDefault="00DE1F99" w:rsidP="00500B6C">
                            <w:pPr>
                              <w:rPr>
                                <w:sz w:val="20"/>
                              </w:rPr>
                            </w:pPr>
                          </w:p>
                          <w:sdt>
                            <w:sdtPr>
                              <w:rPr>
                                <w:rFonts w:asciiTheme="minorHAnsi" w:eastAsiaTheme="minorHAnsi" w:hAnsiTheme="minorHAnsi" w:cstheme="minorBidi"/>
                                <w:sz w:val="20"/>
                                <w:szCs w:val="22"/>
                                <w:lang w:eastAsia="en-US"/>
                              </w:rPr>
                              <w:tag w:val=""/>
                              <w:id w:val="-1040046318"/>
                              <w:placeholder>
                                <w:docPart w:val="378009DE840A43B29536082A8D653E04"/>
                              </w:placeholder>
                              <w15:color w:val="4040FF"/>
                              <w:text/>
                            </w:sdtPr>
                            <w:sdtEndPr/>
                            <w:sdtContent>
                              <w:p w:rsidR="00000000" w:rsidRDefault="00E27B37">
                                <w:pPr>
                                  <w:pStyle w:val="Normaalweb"/>
                                  <w:divId w:val="1263562907"/>
                                </w:pPr>
                                <w:r>
                                  <w:t>De grenzen van de ondersteuning liggen daar, waar een kind zich totaal niet ontwikkelt ondanks alle ondersteuning, een kind 1 op 1 begeleiding behoeft of de basisveiligheid van het kind of de groep niet gewaarborgd kan worden.</w:t>
                                </w:r>
                              </w:p>
                            </w:sdtContent>
                          </w:sdt>
                        </w:sdtContent>
                      </w:sdt>
                    </w:sdtContent>
                  </w:sdt>
                  <w:p w:rsidR="00DE1F99" w:rsidRPr="00254EAA" w:rsidRDefault="00DE1F99" w:rsidP="00500B6C">
                    <w:pPr>
                      <w:rPr>
                        <w:sz w:val="20"/>
                      </w:rPr>
                    </w:pPr>
                  </w:p>
                </w:tc>
                <w:tc>
                  <w:tcPr>
                    <w:tcW w:w="290" w:type="dxa"/>
                  </w:tcPr>
                  <w:p w:rsidR="00DE1F99" w:rsidRDefault="00DE1F99" w:rsidP="00500B6C"/>
                </w:tc>
                <w:tc>
                  <w:tcPr>
                    <w:tcW w:w="5382" w:type="dxa"/>
                    <w:shd w:val="clear" w:color="auto" w:fill="EBEBEB" w:themeFill="background1" w:themeFillTint="33"/>
                  </w:tcPr>
                  <w:sdt>
                    <w:sdtPr>
                      <w:rPr>
                        <w:sz w:val="20"/>
                      </w:rPr>
                      <w:alias w:val=""/>
                      <w:tag w:val=""/>
                      <w:id w:val="839120761"/>
                      <w15:repeatingSection/>
                    </w:sdtPr>
                    <w:sdtEndPr/>
                    <w:sdtContent>
                      <w:sdt>
                        <w:sdtPr>
                          <w:rPr>
                            <w:sz w:val="20"/>
                          </w:rPr>
                          <w:id w:val="1111170297"/>
                          <w:placeholder>
                            <w:docPart w:val="D7446DEE93BA4CC8B212C5A5CF7B9919"/>
                          </w:placeholder>
                          <w15:repeatingSectionItem/>
                        </w:sdtPr>
                        <w:sdtEndPr/>
                        <w:sdtContent>
                          <w:p w:rsidR="00DE1F99" w:rsidRDefault="00DE1F99" w:rsidP="00500B6C">
                            <w:pPr>
                              <w:rPr>
                                <w:sz w:val="20"/>
                              </w:rPr>
                            </w:pPr>
                          </w:p>
                          <w:sdt>
                            <w:sdtPr>
                              <w:rPr>
                                <w:sz w:val="20"/>
                              </w:rPr>
                              <w:tag w:val=""/>
                              <w:id w:val="-725374571"/>
                              <w:placeholder>
                                <w:docPart w:val="78F451E01FC64BB09EADBF87D0A485E0"/>
                              </w:placeholder>
                              <w15:color w:val="4040FF"/>
                              <w:text/>
                            </w:sdtPr>
                            <w:sdtEndPr/>
                            <w:sdtContent>
                              <w:p w:rsidR="00000000" w:rsidRDefault="00E27B37">
                                <w:pPr>
                                  <w:divId w:val="651376667"/>
                                  <w:rPr>
                                    <w:rFonts w:eastAsia="Times New Roman"/>
                                    <w:sz w:val="24"/>
                                    <w:szCs w:val="24"/>
                                  </w:rPr>
                                </w:pPr>
                                <w:r>
                                  <w:rPr>
                                    <w:rFonts w:eastAsia="Times New Roman"/>
                                  </w:rPr>
                                  <w:t>Het onderwijs nog beter laten aansluiten bij de individuele onderwijsbehoeften van de kinderen, met name bij kinderen met extreme achterstand of extreme voorsprong. Waarbij we de grenzen van de organisatie en de stamgroepleiders respecteren. Daarnaast werk</w:t>
                                </w:r>
                                <w:r>
                                  <w:rPr>
                                    <w:rFonts w:eastAsia="Times New Roman"/>
                                  </w:rPr>
                                  <w:t>en we aan de doelen die zijn voortgekomen uit het inspectieonderzoek in juni 2018 (zie volgende vraag).</w:t>
                                </w:r>
                              </w:p>
                            </w:sdtContent>
                          </w:sdt>
                        </w:sdtContent>
                      </w:sdt>
                    </w:sdtContent>
                  </w:sdt>
                  <w:p w:rsidR="00DE1F99" w:rsidRPr="00254EAA" w:rsidRDefault="00E27B37" w:rsidP="00500B6C">
                    <w:pPr>
                      <w:rPr>
                        <w:sz w:val="20"/>
                      </w:rPr>
                    </w:pPr>
                  </w:p>
                </w:tc>
              </w:tr>
            </w:tbl>
          </w:sdtContent>
        </w:sdt>
        <w:p w:rsidR="004F4D0D" w:rsidRPr="00BD2F7B" w:rsidRDefault="00E27B37" w:rsidP="00BD2F7B"/>
      </w:sdtContent>
    </w:sdt>
    <w:sectPr w:rsidR="004F4D0D" w:rsidRPr="00BD2F7B" w:rsidSect="00E17B5B">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B37" w:rsidRDefault="00E27B37" w:rsidP="003F7EEE">
      <w:r>
        <w:separator/>
      </w:r>
    </w:p>
  </w:endnote>
  <w:endnote w:type="continuationSeparator" w:id="0">
    <w:p w:rsidR="00E27B37" w:rsidRDefault="00E27B37"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ktiv Grotesk">
    <w:altName w:val="Aktiv Grotesk"/>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EEE" w:rsidRDefault="00AB14A9" w:rsidP="00AB14A9">
    <w:pPr>
      <w:pStyle w:val="Voettekst"/>
      <w:tabs>
        <w:tab w:val="clear" w:pos="9072"/>
        <w:tab w:val="right" w:pos="9781"/>
      </w:tabs>
      <w:ind w:left="-851" w:right="-851"/>
    </w:pPr>
    <w:r>
      <w:rPr>
        <w:rStyle w:val="A0"/>
      </w:rPr>
      <w:tab/>
    </w:r>
    <w:r>
      <w:rPr>
        <w:rStyle w:val="A0"/>
      </w:rPr>
      <w:tab/>
    </w:r>
    <w:r>
      <w:rPr>
        <w:noProof/>
      </w:rPr>
      <w:drawing>
        <wp:inline distT="0" distB="0" distL="0" distR="0">
          <wp:extent cx="1681076" cy="26887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705" cy="27745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B37" w:rsidRDefault="00E27B37" w:rsidP="003F7EEE">
      <w:r>
        <w:separator/>
      </w:r>
    </w:p>
  </w:footnote>
  <w:footnote w:type="continuationSeparator" w:id="0">
    <w:p w:rsidR="00E27B37" w:rsidRDefault="00E27B37" w:rsidP="003F7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20564"/>
    <w:rsid w:val="000421F6"/>
    <w:rsid w:val="00057AD5"/>
    <w:rsid w:val="00084BC1"/>
    <w:rsid w:val="0009692E"/>
    <w:rsid w:val="000E215D"/>
    <w:rsid w:val="00153230"/>
    <w:rsid w:val="001E14CF"/>
    <w:rsid w:val="00254EAA"/>
    <w:rsid w:val="002C3DB2"/>
    <w:rsid w:val="002E3C51"/>
    <w:rsid w:val="0034194C"/>
    <w:rsid w:val="003540E8"/>
    <w:rsid w:val="00364D8A"/>
    <w:rsid w:val="00393427"/>
    <w:rsid w:val="003F0F10"/>
    <w:rsid w:val="003F7EEE"/>
    <w:rsid w:val="004312FF"/>
    <w:rsid w:val="00433AE8"/>
    <w:rsid w:val="00442527"/>
    <w:rsid w:val="00467C6F"/>
    <w:rsid w:val="004873BA"/>
    <w:rsid w:val="004F4D0D"/>
    <w:rsid w:val="004F5B83"/>
    <w:rsid w:val="0052306C"/>
    <w:rsid w:val="00534CF3"/>
    <w:rsid w:val="005374CE"/>
    <w:rsid w:val="005E164D"/>
    <w:rsid w:val="005E69D3"/>
    <w:rsid w:val="006411EB"/>
    <w:rsid w:val="006E2987"/>
    <w:rsid w:val="00727329"/>
    <w:rsid w:val="00734F5F"/>
    <w:rsid w:val="007504C6"/>
    <w:rsid w:val="00751B9A"/>
    <w:rsid w:val="007B5EFB"/>
    <w:rsid w:val="007F0FA7"/>
    <w:rsid w:val="0080536A"/>
    <w:rsid w:val="00812E51"/>
    <w:rsid w:val="0082766F"/>
    <w:rsid w:val="00852898"/>
    <w:rsid w:val="00855E26"/>
    <w:rsid w:val="00883555"/>
    <w:rsid w:val="008B25B1"/>
    <w:rsid w:val="008F1F71"/>
    <w:rsid w:val="0090008B"/>
    <w:rsid w:val="00902D6F"/>
    <w:rsid w:val="00910566"/>
    <w:rsid w:val="00930CF5"/>
    <w:rsid w:val="00932164"/>
    <w:rsid w:val="00942FE3"/>
    <w:rsid w:val="009642CA"/>
    <w:rsid w:val="009B614E"/>
    <w:rsid w:val="009C1B27"/>
    <w:rsid w:val="00A11D31"/>
    <w:rsid w:val="00A221ED"/>
    <w:rsid w:val="00A25EB5"/>
    <w:rsid w:val="00A37C80"/>
    <w:rsid w:val="00A74E98"/>
    <w:rsid w:val="00AB14A9"/>
    <w:rsid w:val="00AD33C0"/>
    <w:rsid w:val="00B10F3F"/>
    <w:rsid w:val="00B20BA7"/>
    <w:rsid w:val="00B31186"/>
    <w:rsid w:val="00B53C34"/>
    <w:rsid w:val="00B65E9F"/>
    <w:rsid w:val="00BA2B6D"/>
    <w:rsid w:val="00BC02A3"/>
    <w:rsid w:val="00BD10F8"/>
    <w:rsid w:val="00BD2F7B"/>
    <w:rsid w:val="00C30BB2"/>
    <w:rsid w:val="00C323B3"/>
    <w:rsid w:val="00C925D8"/>
    <w:rsid w:val="00C9523B"/>
    <w:rsid w:val="00CD3313"/>
    <w:rsid w:val="00CD55EC"/>
    <w:rsid w:val="00D133AE"/>
    <w:rsid w:val="00D252D5"/>
    <w:rsid w:val="00D73593"/>
    <w:rsid w:val="00DA1AFC"/>
    <w:rsid w:val="00DD73F3"/>
    <w:rsid w:val="00DE1F99"/>
    <w:rsid w:val="00E04468"/>
    <w:rsid w:val="00E17B5B"/>
    <w:rsid w:val="00E27B37"/>
    <w:rsid w:val="00E35371"/>
    <w:rsid w:val="00E560C4"/>
    <w:rsid w:val="00E62C5B"/>
    <w:rsid w:val="00EA0730"/>
    <w:rsid w:val="00EA26B3"/>
    <w:rsid w:val="00ED7ECB"/>
    <w:rsid w:val="00F0737F"/>
    <w:rsid w:val="00F80698"/>
    <w:rsid w:val="00F94CC1"/>
    <w:rsid w:val="00FA040C"/>
    <w:rsid w:val="00FD0171"/>
    <w:rsid w:val="00FD57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pPr>
      <w:spacing w:before="100" w:beforeAutospacing="1" w:after="100" w:afterAutospacing="1"/>
    </w:pPr>
    <w:rPr>
      <w:rFonts w:ascii="Times New Roman" w:eastAsiaTheme="minorEastAsia"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376667">
      <w:bodyDiv w:val="1"/>
      <w:marLeft w:val="0"/>
      <w:marRight w:val="0"/>
      <w:marTop w:val="0"/>
      <w:marBottom w:val="0"/>
      <w:divBdr>
        <w:top w:val="none" w:sz="0" w:space="0" w:color="auto"/>
        <w:left w:val="none" w:sz="0" w:space="0" w:color="auto"/>
        <w:bottom w:val="none" w:sz="0" w:space="0" w:color="auto"/>
        <w:right w:val="none" w:sz="0" w:space="0" w:color="auto"/>
      </w:divBdr>
    </w:div>
    <w:div w:id="752119688">
      <w:bodyDiv w:val="1"/>
      <w:marLeft w:val="0"/>
      <w:marRight w:val="0"/>
      <w:marTop w:val="0"/>
      <w:marBottom w:val="0"/>
      <w:divBdr>
        <w:top w:val="none" w:sz="0" w:space="0" w:color="auto"/>
        <w:left w:val="none" w:sz="0" w:space="0" w:color="auto"/>
        <w:bottom w:val="none" w:sz="0" w:space="0" w:color="auto"/>
        <w:right w:val="none" w:sz="0" w:space="0" w:color="auto"/>
      </w:divBdr>
    </w:div>
    <w:div w:id="1263562907">
      <w:bodyDiv w:val="1"/>
      <w:marLeft w:val="0"/>
      <w:marRight w:val="0"/>
      <w:marTop w:val="0"/>
      <w:marBottom w:val="0"/>
      <w:divBdr>
        <w:top w:val="none" w:sz="0" w:space="0" w:color="auto"/>
        <w:left w:val="none" w:sz="0" w:space="0" w:color="auto"/>
        <w:bottom w:val="none" w:sz="0" w:space="0" w:color="auto"/>
        <w:right w:val="none" w:sz="0" w:space="0" w:color="auto"/>
      </w:divBdr>
    </w:div>
    <w:div w:id="178245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3BAC5D3F2C4E12A873537C00F992E3"/>
        <w:category>
          <w:name w:val="Algemeen"/>
          <w:gallery w:val="placeholder"/>
        </w:category>
        <w:types>
          <w:type w:val="bbPlcHdr"/>
        </w:types>
        <w:behaviors>
          <w:behavior w:val="content"/>
        </w:behaviors>
        <w:guid w:val="{76CC0EB3-EC42-4A62-90CC-BC17D8486408}"/>
      </w:docPartPr>
      <w:docPartBody>
        <w:p w:rsidR="00EF5CDE" w:rsidRDefault="00D3431C" w:rsidP="00D3431C">
          <w:pPr>
            <w:pStyle w:val="F73BAC5D3F2C4E12A873537C00F992E3"/>
          </w:pPr>
          <w:r w:rsidRPr="008D2AED">
            <w:rPr>
              <w:rStyle w:val="Tekstvantijdelijkeaanduiding"/>
            </w:rPr>
            <w:t>Click or tap here to enter text.</w:t>
          </w:r>
        </w:p>
      </w:docPartBody>
    </w:docPart>
    <w:docPart>
      <w:docPartPr>
        <w:name w:val="0A12CA54BAFB479C8FED5A08BC582248"/>
        <w:category>
          <w:name w:val="Algemeen"/>
          <w:gallery w:val="placeholder"/>
        </w:category>
        <w:types>
          <w:type w:val="bbPlcHdr"/>
        </w:types>
        <w:behaviors>
          <w:behavior w:val="content"/>
        </w:behaviors>
        <w:guid w:val="{4BAA507B-8C1A-4B26-9DC9-CDF99CBD00F9}"/>
      </w:docPartPr>
      <w:docPartBody>
        <w:p w:rsidR="00EF5CDE" w:rsidRDefault="00D3431C" w:rsidP="00D3431C">
          <w:pPr>
            <w:pStyle w:val="0A12CA54BAFB479C8FED5A08BC5822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380DD63D41C24AC3B0D90BAA2AC7DDA8"/>
        <w:category>
          <w:name w:val="Algemeen"/>
          <w:gallery w:val="placeholder"/>
        </w:category>
        <w:types>
          <w:type w:val="bbPlcHdr"/>
        </w:types>
        <w:behaviors>
          <w:behavior w:val="content"/>
        </w:behaviors>
        <w:guid w:val="{2DA5DE4D-BFB0-4918-B5ED-45B2FEE3A9A0}"/>
      </w:docPartPr>
      <w:docPartBody>
        <w:p w:rsidR="00EF5CDE" w:rsidRDefault="00D3431C" w:rsidP="00D3431C">
          <w:pPr>
            <w:pStyle w:val="380DD63D41C24AC3B0D90BAA2AC7DDA8"/>
          </w:pPr>
          <w:r w:rsidRPr="008D2AED">
            <w:rPr>
              <w:rStyle w:val="Tekstvantijdelijkeaanduiding"/>
            </w:rPr>
            <w:t>Click or tap here to enter text.</w:t>
          </w:r>
        </w:p>
      </w:docPartBody>
    </w:docPart>
    <w:docPart>
      <w:docPartPr>
        <w:name w:val="4F280A0FEE0C4AB3BB7BEB3B6AF9414F"/>
        <w:category>
          <w:name w:val="Algemeen"/>
          <w:gallery w:val="placeholder"/>
        </w:category>
        <w:types>
          <w:type w:val="bbPlcHdr"/>
        </w:types>
        <w:behaviors>
          <w:behavior w:val="content"/>
        </w:behaviors>
        <w:guid w:val="{B4099D20-FB2E-40C8-9048-EE0F16254CF5}"/>
      </w:docPartPr>
      <w:docPartBody>
        <w:p w:rsidR="00EF5CDE" w:rsidRDefault="00D3431C" w:rsidP="00D3431C">
          <w:pPr>
            <w:pStyle w:val="4F280A0FEE0C4AB3BB7BEB3B6AF9414F"/>
          </w:pPr>
          <w:r w:rsidRPr="008D2AED">
            <w:rPr>
              <w:rStyle w:val="Tekstvantijdelijkeaanduiding"/>
            </w:rPr>
            <w:t>Click or tap here to enter text.</w:t>
          </w:r>
        </w:p>
      </w:docPartBody>
    </w:docPart>
    <w:docPart>
      <w:docPartPr>
        <w:name w:val="3F57F3A2D02A4F5DBD456AA4AC5A55B7"/>
        <w:category>
          <w:name w:val="Algemeen"/>
          <w:gallery w:val="placeholder"/>
        </w:category>
        <w:types>
          <w:type w:val="bbPlcHdr"/>
        </w:types>
        <w:behaviors>
          <w:behavior w:val="content"/>
        </w:behaviors>
        <w:guid w:val="{9BF226DA-8239-49EF-A0E4-752622642654}"/>
      </w:docPartPr>
      <w:docPartBody>
        <w:p w:rsidR="00EF5CDE" w:rsidRDefault="00D3431C" w:rsidP="00D3431C">
          <w:pPr>
            <w:pStyle w:val="3F57F3A2D02A4F5DBD456AA4AC5A55B7"/>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E69D6F3D57294FF4880D0D786017B5AD"/>
        <w:category>
          <w:name w:val="Algemeen"/>
          <w:gallery w:val="placeholder"/>
        </w:category>
        <w:types>
          <w:type w:val="bbPlcHdr"/>
        </w:types>
        <w:behaviors>
          <w:behavior w:val="content"/>
        </w:behaviors>
        <w:guid w:val="{D97F4380-BA3D-4D6C-BF3F-A56C19A47A86}"/>
      </w:docPartPr>
      <w:docPartBody>
        <w:p w:rsidR="00EF5CDE" w:rsidRDefault="00D3431C" w:rsidP="00D3431C">
          <w:pPr>
            <w:pStyle w:val="E69D6F3D57294FF4880D0D786017B5AD"/>
          </w:pPr>
          <w:r w:rsidRPr="008D2AED">
            <w:rPr>
              <w:rStyle w:val="Tekstvantijdelijkeaanduiding"/>
            </w:rPr>
            <w:t>Click or tap here to enter text.</w:t>
          </w:r>
        </w:p>
      </w:docPartBody>
    </w:docPart>
    <w:docPart>
      <w:docPartPr>
        <w:name w:val="630B9ACFB6AC4B55985EA24D4FC92AC4"/>
        <w:category>
          <w:name w:val="Algemeen"/>
          <w:gallery w:val="placeholder"/>
        </w:category>
        <w:types>
          <w:type w:val="bbPlcHdr"/>
        </w:types>
        <w:behaviors>
          <w:behavior w:val="content"/>
        </w:behaviors>
        <w:guid w:val="{2B3FBA49-0DF4-4FEA-BFF7-31C854097230}"/>
      </w:docPartPr>
      <w:docPartBody>
        <w:p w:rsidR="00A1448A" w:rsidRDefault="00EF5CDE" w:rsidP="00EF5CDE">
          <w:pPr>
            <w:pStyle w:val="630B9ACFB6AC4B55985EA24D4FC92AC4"/>
          </w:pPr>
          <w:r w:rsidRPr="00440F0C">
            <w:rPr>
              <w:rStyle w:val="Tekstvantijdelijkeaanduiding"/>
            </w:rPr>
            <w:t>Klik of tik om tekst in te voeren.</w:t>
          </w:r>
        </w:p>
      </w:docPartBody>
    </w:docPart>
    <w:docPart>
      <w:docPartPr>
        <w:name w:val="F01DBC0E179046A48B230D57943ED174"/>
        <w:category>
          <w:name w:val="Algemeen"/>
          <w:gallery w:val="placeholder"/>
        </w:category>
        <w:types>
          <w:type w:val="bbPlcHdr"/>
        </w:types>
        <w:behaviors>
          <w:behavior w:val="content"/>
        </w:behaviors>
        <w:guid w:val="{9B1F7B44-4E19-40DA-A365-F0CA161AA4D7}"/>
      </w:docPartPr>
      <w:docPartBody>
        <w:p w:rsidR="00A1448A" w:rsidRDefault="00EF5CDE" w:rsidP="00EF5CDE">
          <w:pPr>
            <w:pStyle w:val="F01DBC0E179046A48B230D57943ED174"/>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BC087B3F782C4FCCA57430C2D8FA6D5F"/>
        <w:category>
          <w:name w:val="Algemeen"/>
          <w:gallery w:val="placeholder"/>
        </w:category>
        <w:types>
          <w:type w:val="bbPlcHdr"/>
        </w:types>
        <w:behaviors>
          <w:behavior w:val="content"/>
        </w:behaviors>
        <w:guid w:val="{CC51919F-DC53-4833-AFF0-FDEB1A187D6F}"/>
      </w:docPartPr>
      <w:docPartBody>
        <w:p w:rsidR="00A1448A" w:rsidRDefault="00EF5CDE" w:rsidP="00EF5CDE">
          <w:pPr>
            <w:pStyle w:val="BC087B3F782C4FCCA57430C2D8FA6D5F"/>
          </w:pPr>
          <w:r w:rsidRPr="008D2AED">
            <w:rPr>
              <w:rStyle w:val="Tekstvantijdelijkeaanduiding"/>
            </w:rPr>
            <w:t>Click or tap here to enter text.</w:t>
          </w:r>
        </w:p>
      </w:docPartBody>
    </w:docPart>
    <w:docPart>
      <w:docPartPr>
        <w:name w:val="5CF384F21AB64B6F8AB801F00D66C48C"/>
        <w:category>
          <w:name w:val="Algemeen"/>
          <w:gallery w:val="placeholder"/>
        </w:category>
        <w:types>
          <w:type w:val="bbPlcHdr"/>
        </w:types>
        <w:behaviors>
          <w:behavior w:val="content"/>
        </w:behaviors>
        <w:guid w:val="{CCC5E1DE-4579-45EB-92FF-11063E407E3E}"/>
      </w:docPartPr>
      <w:docPartBody>
        <w:p w:rsidR="00A1448A" w:rsidRDefault="00EF5CDE" w:rsidP="00EF5CDE">
          <w:pPr>
            <w:pStyle w:val="5CF384F21AB64B6F8AB801F00D66C48C"/>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FD221B3F58794C8F8E8C925326124FFB"/>
        <w:category>
          <w:name w:val="Algemeen"/>
          <w:gallery w:val="placeholder"/>
        </w:category>
        <w:types>
          <w:type w:val="bbPlcHdr"/>
        </w:types>
        <w:behaviors>
          <w:behavior w:val="content"/>
        </w:behaviors>
        <w:guid w:val="{6184982B-7209-4515-8F1D-E58B12EA31AD}"/>
      </w:docPartPr>
      <w:docPartBody>
        <w:p w:rsidR="00A1448A" w:rsidRDefault="00EF5CDE" w:rsidP="00EF5CDE">
          <w:pPr>
            <w:pStyle w:val="FD221B3F58794C8F8E8C925326124FFB"/>
          </w:pPr>
          <w:r w:rsidRPr="008D2AED">
            <w:rPr>
              <w:rStyle w:val="Tekstvantijdelijkeaanduiding"/>
            </w:rPr>
            <w:t>Click or tap here to enter text.</w:t>
          </w:r>
        </w:p>
      </w:docPartBody>
    </w:docPart>
    <w:docPart>
      <w:docPartPr>
        <w:name w:val="FC4072B024F4488AA87244A6FEA49F47"/>
        <w:category>
          <w:name w:val="Algemeen"/>
          <w:gallery w:val="placeholder"/>
        </w:category>
        <w:types>
          <w:type w:val="bbPlcHdr"/>
        </w:types>
        <w:behaviors>
          <w:behavior w:val="content"/>
        </w:behaviors>
        <w:guid w:val="{B434F8C6-9AEE-48B5-8967-C0EE694C0F20}"/>
      </w:docPartPr>
      <w:docPartBody>
        <w:p w:rsidR="00A1448A" w:rsidRDefault="00EF5CDE" w:rsidP="00EF5CDE">
          <w:pPr>
            <w:pStyle w:val="FC4072B024F4488AA87244A6FEA49F47"/>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378009DE840A43B29536082A8D653E04"/>
        <w:category>
          <w:name w:val="Algemeen"/>
          <w:gallery w:val="placeholder"/>
        </w:category>
        <w:types>
          <w:type w:val="bbPlcHdr"/>
        </w:types>
        <w:behaviors>
          <w:behavior w:val="content"/>
        </w:behaviors>
        <w:guid w:val="{55F9334B-54EE-430D-A042-C67B5EF12D98}"/>
      </w:docPartPr>
      <w:docPartBody>
        <w:p w:rsidR="00A1448A" w:rsidRDefault="00EF5CDE" w:rsidP="00EF5CDE">
          <w:pPr>
            <w:pStyle w:val="378009DE840A43B29536082A8D653E04"/>
          </w:pPr>
          <w:r w:rsidRPr="008D2AED">
            <w:rPr>
              <w:rStyle w:val="Tekstvantijdelijkeaanduiding"/>
            </w:rPr>
            <w:t>Click or tap here to enter text.</w:t>
          </w:r>
        </w:p>
      </w:docPartBody>
    </w:docPart>
    <w:docPart>
      <w:docPartPr>
        <w:name w:val="D7446DEE93BA4CC8B212C5A5CF7B9919"/>
        <w:category>
          <w:name w:val="Algemeen"/>
          <w:gallery w:val="placeholder"/>
        </w:category>
        <w:types>
          <w:type w:val="bbPlcHdr"/>
        </w:types>
        <w:behaviors>
          <w:behavior w:val="content"/>
        </w:behaviors>
        <w:guid w:val="{9DF44C94-F3C4-41F5-84E8-00E99E0A2DB2}"/>
      </w:docPartPr>
      <w:docPartBody>
        <w:p w:rsidR="00A1448A" w:rsidRDefault="00EF5CDE" w:rsidP="00EF5CDE">
          <w:pPr>
            <w:pStyle w:val="D7446DEE93BA4CC8B212C5A5CF7B9919"/>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8F451E01FC64BB09EADBF87D0A485E0"/>
        <w:category>
          <w:name w:val="Algemeen"/>
          <w:gallery w:val="placeholder"/>
        </w:category>
        <w:types>
          <w:type w:val="bbPlcHdr"/>
        </w:types>
        <w:behaviors>
          <w:behavior w:val="content"/>
        </w:behaviors>
        <w:guid w:val="{0083E33A-4605-422C-9564-4B0936CCEE34}"/>
      </w:docPartPr>
      <w:docPartBody>
        <w:p w:rsidR="00A1448A" w:rsidRDefault="00EF5CDE" w:rsidP="00EF5CDE">
          <w:pPr>
            <w:pStyle w:val="78F451E01FC64BB09EADBF87D0A485E0"/>
          </w:pPr>
          <w:r w:rsidRPr="008D2AED">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ktiv Grotesk">
    <w:altName w:val="Aktiv Grotesk"/>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153B1"/>
    <w:rsid w:val="000A296B"/>
    <w:rsid w:val="00171069"/>
    <w:rsid w:val="0019698F"/>
    <w:rsid w:val="002F2ABA"/>
    <w:rsid w:val="003075AC"/>
    <w:rsid w:val="003533DF"/>
    <w:rsid w:val="003714A0"/>
    <w:rsid w:val="0037683F"/>
    <w:rsid w:val="003905F1"/>
    <w:rsid w:val="003C1DB3"/>
    <w:rsid w:val="004E65C7"/>
    <w:rsid w:val="005C063E"/>
    <w:rsid w:val="00682E2D"/>
    <w:rsid w:val="006B5510"/>
    <w:rsid w:val="00772A68"/>
    <w:rsid w:val="007D37E3"/>
    <w:rsid w:val="0085377C"/>
    <w:rsid w:val="009A6ACD"/>
    <w:rsid w:val="009B412B"/>
    <w:rsid w:val="009B7B3E"/>
    <w:rsid w:val="00A1448A"/>
    <w:rsid w:val="00A840E4"/>
    <w:rsid w:val="00D3431C"/>
    <w:rsid w:val="00DB2DF7"/>
    <w:rsid w:val="00E0070C"/>
    <w:rsid w:val="00E07595"/>
    <w:rsid w:val="00E2057B"/>
    <w:rsid w:val="00EF31E1"/>
    <w:rsid w:val="00EF5CDE"/>
    <w:rsid w:val="00EF6305"/>
    <w:rsid w:val="00F077F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F5CDE"/>
    <w:rPr>
      <w:color w:val="808080"/>
    </w:rPr>
  </w:style>
  <w:style w:type="paragraph" w:customStyle="1" w:styleId="9FEBD3760A544B33B1EFAD0A2938700C">
    <w:name w:val="9FEBD3760A544B33B1EFAD0A2938700C"/>
    <w:rsid w:val="00171069"/>
  </w:style>
  <w:style w:type="paragraph" w:customStyle="1" w:styleId="DE3671E4A3E448BD802871011ACFC369">
    <w:name w:val="DE3671E4A3E448BD802871011ACFC369"/>
    <w:rsid w:val="00171069"/>
  </w:style>
  <w:style w:type="paragraph" w:customStyle="1" w:styleId="61BAB06C376F40C4998C7C3E08BDC5CB">
    <w:name w:val="61BAB06C376F40C4998C7C3E08BDC5CB"/>
    <w:rsid w:val="00171069"/>
  </w:style>
  <w:style w:type="paragraph" w:customStyle="1" w:styleId="7DE4124BFA9C4154B146898BFAB95B9E">
    <w:name w:val="7DE4124BFA9C4154B146898BFAB95B9E"/>
    <w:rsid w:val="00171069"/>
  </w:style>
  <w:style w:type="paragraph" w:customStyle="1" w:styleId="3C70BA533D3D4A67BC5E960590D10E31">
    <w:name w:val="3C70BA533D3D4A67BC5E960590D10E31"/>
    <w:rsid w:val="00171069"/>
  </w:style>
  <w:style w:type="paragraph" w:customStyle="1" w:styleId="17A99435BAF94403BFFEA576C281FE51">
    <w:name w:val="17A99435BAF94403BFFEA576C281FE51"/>
    <w:rsid w:val="00171069"/>
  </w:style>
  <w:style w:type="paragraph" w:customStyle="1" w:styleId="E462F14D453C4A0C9182A77AEEE7130B">
    <w:name w:val="E462F14D453C4A0C9182A77AEEE7130B"/>
    <w:rsid w:val="00171069"/>
  </w:style>
  <w:style w:type="paragraph" w:customStyle="1" w:styleId="B723DA5F80C449069022437E1BEF5E75">
    <w:name w:val="B723DA5F80C449069022437E1BEF5E75"/>
    <w:rsid w:val="00171069"/>
  </w:style>
  <w:style w:type="paragraph" w:customStyle="1" w:styleId="BDDE674EF6C74590AB842CE8CB6226A0">
    <w:name w:val="BDDE674EF6C74590AB842CE8CB6226A0"/>
    <w:rsid w:val="00171069"/>
  </w:style>
  <w:style w:type="paragraph" w:customStyle="1" w:styleId="26B9599800734218B7BF497D3A6AFA23">
    <w:name w:val="26B9599800734218B7BF497D3A6AFA23"/>
    <w:rsid w:val="00171069"/>
  </w:style>
  <w:style w:type="paragraph" w:customStyle="1" w:styleId="C278DBC82B8D4201BDF9FDFBFD9A7E7D">
    <w:name w:val="C278DBC82B8D4201BDF9FDFBFD9A7E7D"/>
    <w:rsid w:val="00171069"/>
  </w:style>
  <w:style w:type="paragraph" w:customStyle="1" w:styleId="3BDCE929ABF14228A00956F55FD0B9F3">
    <w:name w:val="3BDCE929ABF14228A00956F55FD0B9F3"/>
    <w:rsid w:val="00171069"/>
  </w:style>
  <w:style w:type="paragraph" w:customStyle="1" w:styleId="61B390E292B54AE8B8147F59973F804C">
    <w:name w:val="61B390E292B54AE8B8147F59973F804C"/>
    <w:rsid w:val="00171069"/>
  </w:style>
  <w:style w:type="paragraph" w:customStyle="1" w:styleId="4A4FEFCDDDA14022AE7611C76B66A8DE">
    <w:name w:val="4A4FEFCDDDA14022AE7611C76B66A8DE"/>
    <w:rsid w:val="00171069"/>
  </w:style>
  <w:style w:type="paragraph" w:customStyle="1" w:styleId="1F7C478E8B664BCABBC4202B3E97A312">
    <w:name w:val="1F7C478E8B664BCABBC4202B3E97A312"/>
    <w:rsid w:val="00171069"/>
  </w:style>
  <w:style w:type="paragraph" w:customStyle="1" w:styleId="85243E28935147E989B48ED2C56464B4">
    <w:name w:val="85243E28935147E989B48ED2C56464B4"/>
    <w:rsid w:val="00171069"/>
  </w:style>
  <w:style w:type="paragraph" w:customStyle="1" w:styleId="FE2389717F26492486D165A52F3E9009">
    <w:name w:val="FE2389717F26492486D165A52F3E9009"/>
    <w:rsid w:val="000153B1"/>
  </w:style>
  <w:style w:type="paragraph" w:customStyle="1" w:styleId="1368FF21F53C4DE8BE8461FC23D63BF6">
    <w:name w:val="1368FF21F53C4DE8BE8461FC23D63BF6"/>
    <w:rsid w:val="000153B1"/>
  </w:style>
  <w:style w:type="paragraph" w:customStyle="1" w:styleId="C3B307EC73B34E06BC4F673CD5667902">
    <w:name w:val="C3B307EC73B34E06BC4F673CD5667902"/>
    <w:rsid w:val="000153B1"/>
  </w:style>
  <w:style w:type="paragraph" w:customStyle="1" w:styleId="34CEDE49AD014F488A941972747FD2A2">
    <w:name w:val="34CEDE49AD014F488A941972747FD2A2"/>
    <w:rsid w:val="000153B1"/>
  </w:style>
  <w:style w:type="paragraph" w:customStyle="1" w:styleId="68A406EA39934946BE27933087A84471">
    <w:name w:val="68A406EA39934946BE27933087A84471"/>
    <w:rsid w:val="000153B1"/>
  </w:style>
  <w:style w:type="paragraph" w:customStyle="1" w:styleId="617B40ED1D4A496DB4AC7C1AE94AF8A1">
    <w:name w:val="617B40ED1D4A496DB4AC7C1AE94AF8A1"/>
    <w:rsid w:val="000153B1"/>
  </w:style>
  <w:style w:type="paragraph" w:customStyle="1" w:styleId="7F6AF678D32941C6B910B8D5C593FF7F">
    <w:name w:val="7F6AF678D32941C6B910B8D5C593FF7F"/>
    <w:rsid w:val="000153B1"/>
  </w:style>
  <w:style w:type="paragraph" w:customStyle="1" w:styleId="99B27014BF9D40328EC1A1B46A0F237A">
    <w:name w:val="99B27014BF9D40328EC1A1B46A0F237A"/>
    <w:rsid w:val="000153B1"/>
  </w:style>
  <w:style w:type="paragraph" w:customStyle="1" w:styleId="C160A1EE661C49C182E9AE33C1C63F3F">
    <w:name w:val="C160A1EE661C49C182E9AE33C1C63F3F"/>
    <w:rsid w:val="000153B1"/>
  </w:style>
  <w:style w:type="paragraph" w:customStyle="1" w:styleId="67B17B7F8F2C4841B4C1CF55A8B8C2E8">
    <w:name w:val="67B17B7F8F2C4841B4C1CF55A8B8C2E8"/>
    <w:rsid w:val="000153B1"/>
  </w:style>
  <w:style w:type="paragraph" w:customStyle="1" w:styleId="1D3F16D152CE4EFFA2027C916B59813E">
    <w:name w:val="1D3F16D152CE4EFFA2027C916B59813E"/>
    <w:rsid w:val="000153B1"/>
  </w:style>
  <w:style w:type="paragraph" w:customStyle="1" w:styleId="928854D440494E76BC9C56A2C066558D">
    <w:name w:val="928854D440494E76BC9C56A2C066558D"/>
    <w:rsid w:val="000153B1"/>
  </w:style>
  <w:style w:type="paragraph" w:customStyle="1" w:styleId="FA3DA63540034EDE8C9CE7EC6D4FC44E">
    <w:name w:val="FA3DA63540034EDE8C9CE7EC6D4FC44E"/>
    <w:rsid w:val="000153B1"/>
  </w:style>
  <w:style w:type="paragraph" w:customStyle="1" w:styleId="3C5E774C8E75437DB665271183B7D172">
    <w:name w:val="3C5E774C8E75437DB665271183B7D172"/>
    <w:rsid w:val="000153B1"/>
  </w:style>
  <w:style w:type="paragraph" w:customStyle="1" w:styleId="C0BACCCC9F8E4557B6FFB9F481385109">
    <w:name w:val="C0BACCCC9F8E4557B6FFB9F481385109"/>
    <w:rsid w:val="000153B1"/>
  </w:style>
  <w:style w:type="paragraph" w:customStyle="1" w:styleId="B090BBBD22834802AE50F85A13CEA918">
    <w:name w:val="B090BBBD22834802AE50F85A13CEA918"/>
    <w:rsid w:val="000153B1"/>
  </w:style>
  <w:style w:type="paragraph" w:customStyle="1" w:styleId="B2030631787D4E1D83DA51F97211EAE0">
    <w:name w:val="B2030631787D4E1D83DA51F97211EAE0"/>
    <w:rsid w:val="000153B1"/>
  </w:style>
  <w:style w:type="paragraph" w:customStyle="1" w:styleId="9B9B87CB9D954780A4AB52A438F516FE">
    <w:name w:val="9B9B87CB9D954780A4AB52A438F516FE"/>
    <w:rsid w:val="000153B1"/>
  </w:style>
  <w:style w:type="paragraph" w:customStyle="1" w:styleId="5575100C8C434B26A57EBFA955FAE4E7">
    <w:name w:val="5575100C8C434B26A57EBFA955FAE4E7"/>
    <w:rsid w:val="000153B1"/>
  </w:style>
  <w:style w:type="paragraph" w:customStyle="1" w:styleId="EDDFA3F4ABC046929B9E72FF4525BCF0">
    <w:name w:val="EDDFA3F4ABC046929B9E72FF4525BCF0"/>
    <w:rsid w:val="000153B1"/>
  </w:style>
  <w:style w:type="paragraph" w:customStyle="1" w:styleId="BEF08E3310CE4406873059945A0C0EA1">
    <w:name w:val="BEF08E3310CE4406873059945A0C0EA1"/>
    <w:rsid w:val="000153B1"/>
  </w:style>
  <w:style w:type="paragraph" w:customStyle="1" w:styleId="464D4569FA664C6B88123C9BF41007FF">
    <w:name w:val="464D4569FA664C6B88123C9BF41007FF"/>
    <w:rsid w:val="000153B1"/>
  </w:style>
  <w:style w:type="paragraph" w:customStyle="1" w:styleId="B3271C5B6E344DE1987D94E0B3BD3C7B">
    <w:name w:val="B3271C5B6E344DE1987D94E0B3BD3C7B"/>
    <w:rsid w:val="000153B1"/>
  </w:style>
  <w:style w:type="paragraph" w:customStyle="1" w:styleId="F18396668A69461DB59464261121D996">
    <w:name w:val="F18396668A69461DB59464261121D996"/>
    <w:rsid w:val="000153B1"/>
  </w:style>
  <w:style w:type="paragraph" w:customStyle="1" w:styleId="B067BDEFEDEF4ECE9B1202823635BFA2">
    <w:name w:val="B067BDEFEDEF4ECE9B1202823635BFA2"/>
    <w:rsid w:val="000153B1"/>
  </w:style>
  <w:style w:type="paragraph" w:customStyle="1" w:styleId="739E31E9ACD742478A7FC806FABC084C">
    <w:name w:val="739E31E9ACD742478A7FC806FABC084C"/>
    <w:rsid w:val="000153B1"/>
  </w:style>
  <w:style w:type="paragraph" w:customStyle="1" w:styleId="C19B41F2363843B8919DFCCFD5CC6218">
    <w:name w:val="C19B41F2363843B8919DFCCFD5CC6218"/>
    <w:rsid w:val="00DB2DF7"/>
    <w:rPr>
      <w:lang w:val="nl-NL" w:eastAsia="nl-NL"/>
    </w:rPr>
  </w:style>
  <w:style w:type="paragraph" w:customStyle="1" w:styleId="5B0C1A719EC74B62863C3DCECD29D0B3">
    <w:name w:val="5B0C1A719EC74B62863C3DCECD29D0B3"/>
    <w:rsid w:val="00DB2DF7"/>
    <w:rPr>
      <w:lang w:val="nl-NL" w:eastAsia="nl-NL"/>
    </w:rPr>
  </w:style>
  <w:style w:type="paragraph" w:customStyle="1" w:styleId="91185B7A10BA4FDBADC6A21E83CFFB2E">
    <w:name w:val="91185B7A10BA4FDBADC6A21E83CFFB2E"/>
    <w:rsid w:val="00DB2DF7"/>
    <w:rPr>
      <w:lang w:val="nl-NL" w:eastAsia="nl-NL"/>
    </w:rPr>
  </w:style>
  <w:style w:type="paragraph" w:customStyle="1" w:styleId="5C9BE9B29D174485AE2348ECCBE40E38">
    <w:name w:val="5C9BE9B29D174485AE2348ECCBE40E38"/>
    <w:rsid w:val="00DB2DF7"/>
    <w:rPr>
      <w:lang w:val="nl-NL" w:eastAsia="nl-NL"/>
    </w:rPr>
  </w:style>
  <w:style w:type="paragraph" w:customStyle="1" w:styleId="7CCCADD9346B4ABD91D8855512DB04F2">
    <w:name w:val="7CCCADD9346B4ABD91D8855512DB04F2"/>
    <w:rsid w:val="00DB2DF7"/>
    <w:rPr>
      <w:lang w:val="nl-NL" w:eastAsia="nl-NL"/>
    </w:rPr>
  </w:style>
  <w:style w:type="paragraph" w:customStyle="1" w:styleId="2313459183C84736B98F80010F11B5C2">
    <w:name w:val="2313459183C84736B98F80010F11B5C2"/>
    <w:rsid w:val="00DB2DF7"/>
    <w:rPr>
      <w:lang w:val="nl-NL" w:eastAsia="nl-NL"/>
    </w:rPr>
  </w:style>
  <w:style w:type="paragraph" w:customStyle="1" w:styleId="26DC5CB8789C4FCFBEC9D107BC1F6C1C">
    <w:name w:val="26DC5CB8789C4FCFBEC9D107BC1F6C1C"/>
    <w:rsid w:val="00DB2DF7"/>
    <w:rPr>
      <w:lang w:val="nl-NL" w:eastAsia="nl-NL"/>
    </w:rPr>
  </w:style>
  <w:style w:type="paragraph" w:customStyle="1" w:styleId="21935662167C48EAB33A381737E9004B">
    <w:name w:val="21935662167C48EAB33A381737E9004B"/>
    <w:rsid w:val="00DB2DF7"/>
    <w:rPr>
      <w:lang w:val="nl-NL" w:eastAsia="nl-NL"/>
    </w:rPr>
  </w:style>
  <w:style w:type="paragraph" w:customStyle="1" w:styleId="F73BAC5D3F2C4E12A873537C00F992E3">
    <w:name w:val="F73BAC5D3F2C4E12A873537C00F992E3"/>
    <w:rsid w:val="00D3431C"/>
  </w:style>
  <w:style w:type="paragraph" w:customStyle="1" w:styleId="0A12CA54BAFB479C8FED5A08BC582248">
    <w:name w:val="0A12CA54BAFB479C8FED5A08BC582248"/>
    <w:rsid w:val="00D3431C"/>
  </w:style>
  <w:style w:type="paragraph" w:customStyle="1" w:styleId="380DD63D41C24AC3B0D90BAA2AC7DDA8">
    <w:name w:val="380DD63D41C24AC3B0D90BAA2AC7DDA8"/>
    <w:rsid w:val="00D3431C"/>
  </w:style>
  <w:style w:type="paragraph" w:customStyle="1" w:styleId="4F280A0FEE0C4AB3BB7BEB3B6AF9414F">
    <w:name w:val="4F280A0FEE0C4AB3BB7BEB3B6AF9414F"/>
    <w:rsid w:val="00D3431C"/>
  </w:style>
  <w:style w:type="paragraph" w:customStyle="1" w:styleId="3F57F3A2D02A4F5DBD456AA4AC5A55B7">
    <w:name w:val="3F57F3A2D02A4F5DBD456AA4AC5A55B7"/>
    <w:rsid w:val="00D3431C"/>
  </w:style>
  <w:style w:type="paragraph" w:customStyle="1" w:styleId="843106F460124A658A673C1BB572D28D">
    <w:name w:val="843106F460124A658A673C1BB572D28D"/>
    <w:rsid w:val="00D3431C"/>
  </w:style>
  <w:style w:type="paragraph" w:customStyle="1" w:styleId="65099D62F57D4676858054AEA77A22D4">
    <w:name w:val="65099D62F57D4676858054AEA77A22D4"/>
    <w:rsid w:val="00D3431C"/>
  </w:style>
  <w:style w:type="paragraph" w:customStyle="1" w:styleId="E69D6F3D57294FF4880D0D786017B5AD">
    <w:name w:val="E69D6F3D57294FF4880D0D786017B5AD"/>
    <w:rsid w:val="00D3431C"/>
  </w:style>
  <w:style w:type="paragraph" w:customStyle="1" w:styleId="36B4D91171CE474DBAB0CE61F03623C8">
    <w:name w:val="36B4D91171CE474DBAB0CE61F03623C8"/>
    <w:rsid w:val="00D3431C"/>
  </w:style>
  <w:style w:type="paragraph" w:customStyle="1" w:styleId="350FC0E79B5945C3B620D033FBDAF461">
    <w:name w:val="350FC0E79B5945C3B620D033FBDAF461"/>
    <w:rsid w:val="00D3431C"/>
  </w:style>
  <w:style w:type="paragraph" w:customStyle="1" w:styleId="BB8F4C3761964B9ABA13F22735DB3E0A">
    <w:name w:val="BB8F4C3761964B9ABA13F22735DB3E0A"/>
    <w:rsid w:val="00D3431C"/>
  </w:style>
  <w:style w:type="paragraph" w:customStyle="1" w:styleId="E5937A18529147B4A4159EFA2C08947F">
    <w:name w:val="E5937A18529147B4A4159EFA2C08947F"/>
    <w:rsid w:val="00D3431C"/>
  </w:style>
  <w:style w:type="paragraph" w:customStyle="1" w:styleId="28EC1A86B6E441F5898718FF716621B4">
    <w:name w:val="28EC1A86B6E441F5898718FF716621B4"/>
    <w:rsid w:val="00D3431C"/>
  </w:style>
  <w:style w:type="paragraph" w:customStyle="1" w:styleId="52D059746AE14A3E844DF8E0990AEF09">
    <w:name w:val="52D059746AE14A3E844DF8E0990AEF09"/>
    <w:rsid w:val="00D3431C"/>
  </w:style>
  <w:style w:type="paragraph" w:customStyle="1" w:styleId="23598E3175474B28B9A0602234223CD3">
    <w:name w:val="23598E3175474B28B9A0602234223CD3"/>
    <w:rsid w:val="00D3431C"/>
  </w:style>
  <w:style w:type="paragraph" w:customStyle="1" w:styleId="5B57E447D3C04FBC9DC202B2435CAC45">
    <w:name w:val="5B57E447D3C04FBC9DC202B2435CAC45"/>
    <w:rsid w:val="00D3431C"/>
  </w:style>
  <w:style w:type="paragraph" w:customStyle="1" w:styleId="C19892B3FA7C4EE4BC72C6F4DF72A219">
    <w:name w:val="C19892B3FA7C4EE4BC72C6F4DF72A219"/>
    <w:rsid w:val="00D3431C"/>
  </w:style>
  <w:style w:type="paragraph" w:customStyle="1" w:styleId="BCACD360604F4F57AEDBD87CAE09D8F1">
    <w:name w:val="BCACD360604F4F57AEDBD87CAE09D8F1"/>
    <w:rsid w:val="00D3431C"/>
  </w:style>
  <w:style w:type="paragraph" w:customStyle="1" w:styleId="2C55C72FE16A404CB78B42ACDB2B13D7">
    <w:name w:val="2C55C72FE16A404CB78B42ACDB2B13D7"/>
    <w:rsid w:val="00D3431C"/>
  </w:style>
  <w:style w:type="paragraph" w:customStyle="1" w:styleId="28258143EE024F9D9FF68AAEB16BFA8B">
    <w:name w:val="28258143EE024F9D9FF68AAEB16BFA8B"/>
    <w:rsid w:val="00D3431C"/>
  </w:style>
  <w:style w:type="paragraph" w:customStyle="1" w:styleId="B9800C91BEB0447DA99F251E3795D47A">
    <w:name w:val="B9800C91BEB0447DA99F251E3795D47A"/>
    <w:rsid w:val="00D3431C"/>
  </w:style>
  <w:style w:type="paragraph" w:customStyle="1" w:styleId="E170539A50F24F4A8AB8AAF575449A47">
    <w:name w:val="E170539A50F24F4A8AB8AAF575449A47"/>
    <w:rsid w:val="00D3431C"/>
  </w:style>
  <w:style w:type="paragraph" w:customStyle="1" w:styleId="2642A81DF0B149669ABDB1C5D607AAEE">
    <w:name w:val="2642A81DF0B149669ABDB1C5D607AAEE"/>
    <w:rsid w:val="00EF5CDE"/>
  </w:style>
  <w:style w:type="paragraph" w:customStyle="1" w:styleId="8E0A3188775C49A9B8F45A1A8557FAE0">
    <w:name w:val="8E0A3188775C49A9B8F45A1A8557FAE0"/>
    <w:rsid w:val="00EF5CDE"/>
  </w:style>
  <w:style w:type="paragraph" w:customStyle="1" w:styleId="9EDD1C42F9A44A3ABC74900B99C80C63">
    <w:name w:val="9EDD1C42F9A44A3ABC74900B99C80C63"/>
    <w:rsid w:val="00EF5CDE"/>
  </w:style>
  <w:style w:type="paragraph" w:customStyle="1" w:styleId="974625A753094E3CA89DC461124818EB">
    <w:name w:val="974625A753094E3CA89DC461124818EB"/>
    <w:rsid w:val="00EF5CDE"/>
  </w:style>
  <w:style w:type="paragraph" w:customStyle="1" w:styleId="0E47077542004AB59D8EC71713095BC8">
    <w:name w:val="0E47077542004AB59D8EC71713095BC8"/>
    <w:rsid w:val="00EF5CDE"/>
  </w:style>
  <w:style w:type="paragraph" w:customStyle="1" w:styleId="928C107A80B445EAB2A60DE6C918073D">
    <w:name w:val="928C107A80B445EAB2A60DE6C918073D"/>
    <w:rsid w:val="00EF5CDE"/>
  </w:style>
  <w:style w:type="paragraph" w:customStyle="1" w:styleId="3CFBC9DA572B4120BE0225692CD9AD07">
    <w:name w:val="3CFBC9DA572B4120BE0225692CD9AD07"/>
    <w:rsid w:val="00EF5CDE"/>
  </w:style>
  <w:style w:type="paragraph" w:customStyle="1" w:styleId="E06C127A43FB4AC5B9B78CBD9F432258">
    <w:name w:val="E06C127A43FB4AC5B9B78CBD9F432258"/>
    <w:rsid w:val="00EF5CDE"/>
  </w:style>
  <w:style w:type="paragraph" w:customStyle="1" w:styleId="F8414DC7E7BB4FC8BE50031B549CD1A9">
    <w:name w:val="F8414DC7E7BB4FC8BE50031B549CD1A9"/>
    <w:rsid w:val="00EF5CDE"/>
  </w:style>
  <w:style w:type="paragraph" w:customStyle="1" w:styleId="630B9ACFB6AC4B55985EA24D4FC92AC4">
    <w:name w:val="630B9ACFB6AC4B55985EA24D4FC92AC4"/>
    <w:rsid w:val="00EF5CDE"/>
  </w:style>
  <w:style w:type="paragraph" w:customStyle="1" w:styleId="F01DBC0E179046A48B230D57943ED174">
    <w:name w:val="F01DBC0E179046A48B230D57943ED174"/>
    <w:rsid w:val="00EF5CDE"/>
  </w:style>
  <w:style w:type="paragraph" w:customStyle="1" w:styleId="BC087B3F782C4FCCA57430C2D8FA6D5F">
    <w:name w:val="BC087B3F782C4FCCA57430C2D8FA6D5F"/>
    <w:rsid w:val="00EF5CDE"/>
  </w:style>
  <w:style w:type="paragraph" w:customStyle="1" w:styleId="5CF384F21AB64B6F8AB801F00D66C48C">
    <w:name w:val="5CF384F21AB64B6F8AB801F00D66C48C"/>
    <w:rsid w:val="00EF5CDE"/>
  </w:style>
  <w:style w:type="paragraph" w:customStyle="1" w:styleId="FD221B3F58794C8F8E8C925326124FFB">
    <w:name w:val="FD221B3F58794C8F8E8C925326124FFB"/>
    <w:rsid w:val="00EF5CDE"/>
  </w:style>
  <w:style w:type="paragraph" w:customStyle="1" w:styleId="FC4072B024F4488AA87244A6FEA49F47">
    <w:name w:val="FC4072B024F4488AA87244A6FEA49F47"/>
    <w:rsid w:val="00EF5CDE"/>
  </w:style>
  <w:style w:type="paragraph" w:customStyle="1" w:styleId="378009DE840A43B29536082A8D653E04">
    <w:name w:val="378009DE840A43B29536082A8D653E04"/>
    <w:rsid w:val="00EF5CDE"/>
  </w:style>
  <w:style w:type="paragraph" w:customStyle="1" w:styleId="D7446DEE93BA4CC8B212C5A5CF7B9919">
    <w:name w:val="D7446DEE93BA4CC8B212C5A5CF7B9919"/>
    <w:rsid w:val="00EF5CDE"/>
  </w:style>
  <w:style w:type="paragraph" w:customStyle="1" w:styleId="78F451E01FC64BB09EADBF87D0A485E0">
    <w:name w:val="78F451E01FC64BB09EADBF87D0A485E0"/>
    <w:rsid w:val="00EF5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70A60-2608-474F-97F1-BF2C0A6A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067</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chut</dc:creator>
  <cp:keywords/>
  <dc:description/>
  <cp:lastModifiedBy>Monique Piso</cp:lastModifiedBy>
  <cp:revision>2</cp:revision>
  <dcterms:created xsi:type="dcterms:W3CDTF">2019-11-12T15:48:00Z</dcterms:created>
  <dcterms:modified xsi:type="dcterms:W3CDTF">2019-11-12T15:48:00Z</dcterms:modified>
</cp:coreProperties>
</file>